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7DBD1D" w14:textId="0F908E36" w:rsidR="00A10296" w:rsidRPr="00FC6630" w:rsidRDefault="00A10296" w:rsidP="000B71AF">
      <w:pPr>
        <w:shd w:val="clear" w:color="auto" w:fill="EAF1DD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АКТИЧНА РОБОТА 19</w:t>
      </w:r>
    </w:p>
    <w:p w14:paraId="64CCBFCC" w14:textId="77777777" w:rsidR="00A10296" w:rsidRPr="000B71AF" w:rsidRDefault="00A10296" w:rsidP="00EE312E">
      <w:pPr>
        <w:spacing w:line="240" w:lineRule="auto"/>
        <w:contextualSpacing/>
        <w:jc w:val="both"/>
        <w:rPr>
          <w:rFonts w:ascii="Times New Roman" w:hAnsi="Times New Roman" w:cs="Times New Roman"/>
          <w:color w:val="4F6228"/>
          <w:sz w:val="28"/>
          <w:szCs w:val="28"/>
          <w:lang w:val="uk-UA"/>
        </w:rPr>
      </w:pPr>
      <w:r w:rsidRPr="000B71AF">
        <w:rPr>
          <w:rFonts w:ascii="Times New Roman" w:hAnsi="Times New Roman" w:cs="Times New Roman"/>
          <w:b/>
          <w:bCs/>
          <w:color w:val="4F6228"/>
          <w:sz w:val="28"/>
          <w:szCs w:val="28"/>
          <w:lang w:val="uk-UA"/>
        </w:rPr>
        <w:t xml:space="preserve">Тема заняття. </w:t>
      </w:r>
      <w:r w:rsidRPr="000B71AF">
        <w:rPr>
          <w:rFonts w:ascii="Times New Roman" w:hAnsi="Times New Roman" w:cs="Times New Roman"/>
          <w:b/>
          <w:bCs/>
          <w:i/>
          <w:iCs/>
          <w:color w:val="4F6228"/>
          <w:sz w:val="28"/>
          <w:szCs w:val="28"/>
          <w:lang w:val="uk-UA"/>
        </w:rPr>
        <w:t>Розрахунок води, мінеральних та органічних добрив для квітників.</w:t>
      </w:r>
    </w:p>
    <w:p w14:paraId="1DE6F324" w14:textId="77777777" w:rsidR="00A10296" w:rsidRPr="00FC6630" w:rsidRDefault="00A10296" w:rsidP="00EE312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Мета: 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навчитись розраховувати необхідну кількість води, мінеральних та органічних добрив для догляду за квітниками.</w:t>
      </w:r>
    </w:p>
    <w:p w14:paraId="400A737C" w14:textId="77777777" w:rsidR="00A10296" w:rsidRPr="00FC6630" w:rsidRDefault="00A10296" w:rsidP="00EE312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Тривалість роботи: 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2 години.</w:t>
      </w:r>
    </w:p>
    <w:p w14:paraId="6BFD39DB" w14:textId="77777777" w:rsidR="00A10296" w:rsidRPr="00FC6630" w:rsidRDefault="00A10296" w:rsidP="00EE312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Місце проведення: 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навчальна аудиторія.</w:t>
      </w:r>
    </w:p>
    <w:p w14:paraId="6CA17048" w14:textId="77777777" w:rsidR="00A10296" w:rsidRPr="00FC6630" w:rsidRDefault="00A10296" w:rsidP="00EE312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Обладнання: 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методичні інструкції, письмове приладдя, калькулятори.</w:t>
      </w:r>
    </w:p>
    <w:p w14:paraId="085D5F63" w14:textId="77777777" w:rsidR="00A10296" w:rsidRPr="00FC6630" w:rsidRDefault="00A10296" w:rsidP="00EE312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Метод проведення: 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індивідуальний.</w:t>
      </w:r>
    </w:p>
    <w:p w14:paraId="01211BBB" w14:textId="794F683D" w:rsidR="00A10296" w:rsidRPr="00FC6630" w:rsidRDefault="00A10296" w:rsidP="00EE312E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авдання: </w:t>
      </w:r>
      <w:r w:rsidR="006C7D8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изначити необхідну кількість води, мінеральних та органічних добрив для догляду за квітниками.</w:t>
      </w:r>
    </w:p>
    <w:p w14:paraId="6E318256" w14:textId="77777777" w:rsidR="00A10296" w:rsidRPr="00FC6630" w:rsidRDefault="00A10296" w:rsidP="00EE312E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>Хід роботи</w:t>
      </w:r>
    </w:p>
    <w:p w14:paraId="7C62204A" w14:textId="78985DDB" w:rsidR="00A10296" w:rsidRPr="00FC6630" w:rsidRDefault="00A10296" w:rsidP="00EE312E">
      <w:pPr>
        <w:pStyle w:val="a3"/>
        <w:numPr>
          <w:ilvl w:val="0"/>
          <w:numId w:val="40"/>
        </w:num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sz w:val="28"/>
          <w:szCs w:val="28"/>
          <w:lang w:val="uk-UA"/>
        </w:rPr>
        <w:t>Взяти площу квітника з практичної роботи 6 (табл. 6.5).</w:t>
      </w:r>
    </w:p>
    <w:p w14:paraId="5B7DB6C9" w14:textId="77777777" w:rsidR="00A10296" w:rsidRPr="00FC6630" w:rsidRDefault="00A10296" w:rsidP="00EE312E">
      <w:pPr>
        <w:pStyle w:val="a3"/>
        <w:numPr>
          <w:ilvl w:val="0"/>
          <w:numId w:val="40"/>
        </w:num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sz w:val="28"/>
          <w:szCs w:val="28"/>
          <w:lang w:val="uk-UA"/>
        </w:rPr>
        <w:t>Визначити необхідну кількість води для поливу квітника.</w:t>
      </w:r>
    </w:p>
    <w:p w14:paraId="00DA1943" w14:textId="77777777" w:rsidR="00A10296" w:rsidRPr="00FC6630" w:rsidRDefault="00A10296" w:rsidP="00EE312E">
      <w:pPr>
        <w:pStyle w:val="a3"/>
        <w:numPr>
          <w:ilvl w:val="0"/>
          <w:numId w:val="40"/>
        </w:num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sz w:val="28"/>
          <w:szCs w:val="28"/>
          <w:lang w:val="uk-UA"/>
        </w:rPr>
        <w:t>Визначити необхідну кількість мінеральних та органічних добрив для підживлення квітника.</w:t>
      </w:r>
    </w:p>
    <w:p w14:paraId="4A07C374" w14:textId="77777777" w:rsidR="00A10296" w:rsidRPr="00FC6630" w:rsidRDefault="00A10296" w:rsidP="00EE312E">
      <w:pPr>
        <w:pStyle w:val="a3"/>
        <w:numPr>
          <w:ilvl w:val="0"/>
          <w:numId w:val="37"/>
        </w:num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sz w:val="28"/>
          <w:szCs w:val="28"/>
          <w:lang w:val="uk-UA"/>
        </w:rPr>
        <w:t>Результати розрахунків занести в таблицю 19.1 і 19.2.</w:t>
      </w:r>
    </w:p>
    <w:p w14:paraId="26E2281D" w14:textId="77777777" w:rsidR="00A10296" w:rsidRPr="00FC6630" w:rsidRDefault="00A10296" w:rsidP="00EE312E">
      <w:pPr>
        <w:pStyle w:val="a3"/>
        <w:numPr>
          <w:ilvl w:val="0"/>
          <w:numId w:val="37"/>
        </w:num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sz w:val="28"/>
          <w:szCs w:val="28"/>
          <w:lang w:val="uk-UA"/>
        </w:rPr>
        <w:t>Зробити висновки.</w:t>
      </w:r>
    </w:p>
    <w:p w14:paraId="4D299FD9" w14:textId="77777777" w:rsidR="00A10296" w:rsidRPr="00FC6630" w:rsidRDefault="00A10296" w:rsidP="00D94F79">
      <w:pPr>
        <w:pStyle w:val="a3"/>
        <w:spacing w:line="240" w:lineRule="auto"/>
        <w:ind w:hanging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Таблиця 19.1. </w:t>
      </w:r>
      <w:r w:rsidRPr="00FC663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Відомість витрат води на полив квітників</w:t>
      </w:r>
    </w:p>
    <w:tbl>
      <w:tblPr>
        <w:tblW w:w="10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12"/>
        <w:gridCol w:w="1607"/>
        <w:gridCol w:w="2188"/>
        <w:gridCol w:w="1318"/>
        <w:gridCol w:w="2312"/>
      </w:tblGrid>
      <w:tr w:rsidR="00A10296" w:rsidRPr="00FC6630" w14:paraId="3D8564D0" w14:textId="77777777">
        <w:trPr>
          <w:jc w:val="center"/>
        </w:trPr>
        <w:tc>
          <w:tcPr>
            <w:tcW w:w="3178" w:type="dxa"/>
            <w:vAlign w:val="center"/>
          </w:tcPr>
          <w:p w14:paraId="50E63454" w14:textId="77777777" w:rsidR="00A10296" w:rsidRPr="00FC6630" w:rsidRDefault="00A10296" w:rsidP="00DD6E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Назва квіткових рослин</w:t>
            </w:r>
          </w:p>
        </w:tc>
        <w:tc>
          <w:tcPr>
            <w:tcW w:w="1701" w:type="dxa"/>
            <w:vAlign w:val="center"/>
          </w:tcPr>
          <w:p w14:paraId="2A7254F5" w14:textId="77777777" w:rsidR="00A10296" w:rsidRPr="00FC6630" w:rsidRDefault="00A10296" w:rsidP="00DD6E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Площа, м</w:t>
            </w:r>
            <w:r w:rsidRPr="00FC66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2376" w:type="dxa"/>
            <w:vAlign w:val="center"/>
          </w:tcPr>
          <w:p w14:paraId="7F31F7B1" w14:textId="77777777" w:rsidR="00A10296" w:rsidRPr="00FC6630" w:rsidRDefault="00A10296" w:rsidP="00DD6E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Норма поливу, л/м</w:t>
            </w:r>
            <w:r w:rsidRPr="00FC66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605" w:type="dxa"/>
            <w:vAlign w:val="center"/>
          </w:tcPr>
          <w:p w14:paraId="3AF84673" w14:textId="57445AD4" w:rsidR="00A10296" w:rsidRPr="00FC6630" w:rsidRDefault="006C7D85" w:rsidP="000C36E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К</w:t>
            </w:r>
            <w:r w:rsidR="00A10296" w:rsidRPr="00FC66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ратність поливу, разів</w:t>
            </w:r>
          </w:p>
        </w:tc>
        <w:tc>
          <w:tcPr>
            <w:tcW w:w="2477" w:type="dxa"/>
            <w:vAlign w:val="center"/>
          </w:tcPr>
          <w:p w14:paraId="61B37B13" w14:textId="77777777" w:rsidR="00A10296" w:rsidRPr="00FC6630" w:rsidRDefault="00A10296" w:rsidP="00DD6E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Необхідна кількість води, м</w:t>
            </w:r>
            <w:r w:rsidRPr="00FC66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val="uk-UA"/>
              </w:rPr>
              <w:t>3</w:t>
            </w:r>
          </w:p>
        </w:tc>
      </w:tr>
      <w:tr w:rsidR="00A10296" w:rsidRPr="00FC6630" w14:paraId="734CBA35" w14:textId="77777777">
        <w:trPr>
          <w:trHeight w:hRule="exact" w:val="284"/>
          <w:jc w:val="center"/>
        </w:trPr>
        <w:tc>
          <w:tcPr>
            <w:tcW w:w="3178" w:type="dxa"/>
            <w:vAlign w:val="center"/>
          </w:tcPr>
          <w:p w14:paraId="41796265" w14:textId="77777777" w:rsidR="00A10296" w:rsidRPr="00FC6630" w:rsidRDefault="00A10296" w:rsidP="00E8256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  <w:vAlign w:val="center"/>
          </w:tcPr>
          <w:p w14:paraId="68C08692" w14:textId="77777777" w:rsidR="00A10296" w:rsidRPr="00FC6630" w:rsidRDefault="00A10296" w:rsidP="00E8256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376" w:type="dxa"/>
            <w:vAlign w:val="center"/>
          </w:tcPr>
          <w:p w14:paraId="3CF76CA0" w14:textId="77777777" w:rsidR="00A10296" w:rsidRPr="00FC6630" w:rsidRDefault="00A10296" w:rsidP="00E8256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605" w:type="dxa"/>
            <w:vAlign w:val="center"/>
          </w:tcPr>
          <w:p w14:paraId="7B0F0AF1" w14:textId="77777777" w:rsidR="00A10296" w:rsidRPr="00FC6630" w:rsidRDefault="00A10296" w:rsidP="000C36E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2477" w:type="dxa"/>
            <w:vAlign w:val="center"/>
          </w:tcPr>
          <w:p w14:paraId="0B23B112" w14:textId="77777777" w:rsidR="00A10296" w:rsidRPr="00FC6630" w:rsidRDefault="00A10296" w:rsidP="00E8256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5</w:t>
            </w:r>
          </w:p>
        </w:tc>
      </w:tr>
      <w:tr w:rsidR="00A10296" w:rsidRPr="00FC6630" w14:paraId="027134DC" w14:textId="77777777">
        <w:trPr>
          <w:trHeight w:hRule="exact" w:val="284"/>
          <w:jc w:val="center"/>
        </w:trPr>
        <w:tc>
          <w:tcPr>
            <w:tcW w:w="3178" w:type="dxa"/>
          </w:tcPr>
          <w:p w14:paraId="619065B5" w14:textId="77777777" w:rsidR="00A10296" w:rsidRPr="00FC6630" w:rsidRDefault="00A10296" w:rsidP="00DD6E3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7B9AC4AA" w14:textId="77777777" w:rsidR="00A10296" w:rsidRPr="00FC6630" w:rsidRDefault="00A10296" w:rsidP="00DD6E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376" w:type="dxa"/>
          </w:tcPr>
          <w:p w14:paraId="7B77ADE2" w14:textId="77777777" w:rsidR="00A10296" w:rsidRPr="00FC6630" w:rsidRDefault="00A10296" w:rsidP="00DD6E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05" w:type="dxa"/>
          </w:tcPr>
          <w:p w14:paraId="3956A852" w14:textId="77777777" w:rsidR="00A10296" w:rsidRPr="00FC6630" w:rsidRDefault="00A10296" w:rsidP="00DD6E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477" w:type="dxa"/>
          </w:tcPr>
          <w:p w14:paraId="4C8416F3" w14:textId="77777777" w:rsidR="00A10296" w:rsidRPr="00FC6630" w:rsidRDefault="00A10296" w:rsidP="00DD6E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A10296" w:rsidRPr="00FC6630" w14:paraId="4162EB2D" w14:textId="77777777">
        <w:trPr>
          <w:trHeight w:hRule="exact" w:val="284"/>
          <w:jc w:val="center"/>
        </w:trPr>
        <w:tc>
          <w:tcPr>
            <w:tcW w:w="7255" w:type="dxa"/>
            <w:gridSpan w:val="3"/>
          </w:tcPr>
          <w:p w14:paraId="4C058176" w14:textId="77777777" w:rsidR="00A10296" w:rsidRPr="00FC6630" w:rsidRDefault="00A10296" w:rsidP="00DD6E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605" w:type="dxa"/>
          </w:tcPr>
          <w:p w14:paraId="0A4465C9" w14:textId="77777777" w:rsidR="00A10296" w:rsidRPr="00FC6630" w:rsidRDefault="00A10296" w:rsidP="000C36E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477" w:type="dxa"/>
          </w:tcPr>
          <w:p w14:paraId="7D01994C" w14:textId="77777777" w:rsidR="00A10296" w:rsidRPr="00FC6630" w:rsidRDefault="00A10296" w:rsidP="00DD6E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</w:tr>
    </w:tbl>
    <w:p w14:paraId="0AE4ECDA" w14:textId="77777777" w:rsidR="00A10296" w:rsidRPr="00FC6630" w:rsidRDefault="00A10296" w:rsidP="00737552">
      <w:pPr>
        <w:pStyle w:val="a3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0B5F0FF6" w14:textId="77777777" w:rsidR="00A10296" w:rsidRPr="00FC6630" w:rsidRDefault="00A10296" w:rsidP="00D94F79">
      <w:pPr>
        <w:pStyle w:val="a3"/>
        <w:spacing w:line="240" w:lineRule="auto"/>
        <w:ind w:hanging="72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>Таблиця 19.2. Відомість витрат мінеральних добрив для підживлення квітників</w:t>
      </w:r>
    </w:p>
    <w:tbl>
      <w:tblPr>
        <w:tblW w:w="101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49"/>
        <w:gridCol w:w="748"/>
        <w:gridCol w:w="1694"/>
        <w:gridCol w:w="1069"/>
        <w:gridCol w:w="1144"/>
        <w:gridCol w:w="902"/>
        <w:gridCol w:w="2517"/>
      </w:tblGrid>
      <w:tr w:rsidR="00A10296" w:rsidRPr="00FC6630" w14:paraId="1636D984" w14:textId="77777777">
        <w:trPr>
          <w:cantSplit/>
          <w:trHeight w:val="1510"/>
          <w:jc w:val="center"/>
        </w:trPr>
        <w:tc>
          <w:tcPr>
            <w:tcW w:w="2056" w:type="dxa"/>
            <w:vMerge w:val="restart"/>
            <w:vAlign w:val="center"/>
          </w:tcPr>
          <w:p w14:paraId="58F3FCA6" w14:textId="77777777" w:rsidR="00A10296" w:rsidRPr="00FC6630" w:rsidRDefault="00A10296" w:rsidP="00F271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Назва квіткових рослин</w:t>
            </w:r>
          </w:p>
        </w:tc>
        <w:tc>
          <w:tcPr>
            <w:tcW w:w="725" w:type="dxa"/>
            <w:vMerge w:val="restart"/>
            <w:textDirection w:val="btLr"/>
            <w:vAlign w:val="center"/>
          </w:tcPr>
          <w:p w14:paraId="2330538F" w14:textId="77777777" w:rsidR="00A10296" w:rsidRPr="00FC6630" w:rsidRDefault="00A10296" w:rsidP="00E82566">
            <w:pPr>
              <w:ind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Площа, м</w:t>
            </w:r>
            <w:r w:rsidRPr="00FC66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2767" w:type="dxa"/>
            <w:gridSpan w:val="2"/>
            <w:vAlign w:val="center"/>
          </w:tcPr>
          <w:p w14:paraId="100253F8" w14:textId="77777777" w:rsidR="00A10296" w:rsidRPr="00FC6630" w:rsidRDefault="00A10296" w:rsidP="00D84D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Розрахункова норма внесення мінеральних елементів</w:t>
            </w:r>
          </w:p>
        </w:tc>
        <w:tc>
          <w:tcPr>
            <w:tcW w:w="1147" w:type="dxa"/>
            <w:vMerge w:val="restart"/>
            <w:textDirection w:val="btLr"/>
            <w:vAlign w:val="center"/>
          </w:tcPr>
          <w:p w14:paraId="445BFB5A" w14:textId="77777777" w:rsidR="00A10296" w:rsidRPr="00FC6630" w:rsidRDefault="00A10296" w:rsidP="00E82566">
            <w:pPr>
              <w:ind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Мінеральне добриво</w:t>
            </w:r>
          </w:p>
        </w:tc>
        <w:tc>
          <w:tcPr>
            <w:tcW w:w="903" w:type="dxa"/>
            <w:vMerge w:val="restart"/>
            <w:textDirection w:val="btLr"/>
            <w:vAlign w:val="center"/>
          </w:tcPr>
          <w:p w14:paraId="17C6969F" w14:textId="77777777" w:rsidR="00A10296" w:rsidRPr="00FC6630" w:rsidRDefault="00A10296" w:rsidP="00E82566">
            <w:pPr>
              <w:ind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Відсоток діючої речовини</w:t>
            </w:r>
          </w:p>
        </w:tc>
        <w:tc>
          <w:tcPr>
            <w:tcW w:w="2525" w:type="dxa"/>
            <w:vMerge w:val="restart"/>
            <w:vAlign w:val="center"/>
          </w:tcPr>
          <w:p w14:paraId="388D0CF5" w14:textId="77777777" w:rsidR="00A10296" w:rsidRPr="00FC6630" w:rsidRDefault="00A10296" w:rsidP="00DD6E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Необхідна кількість мінеральних добрив, кг</w:t>
            </w:r>
          </w:p>
        </w:tc>
      </w:tr>
      <w:tr w:rsidR="00A10296" w:rsidRPr="00FC6630" w14:paraId="2FE4606E" w14:textId="77777777">
        <w:trPr>
          <w:cantSplit/>
          <w:trHeight w:val="937"/>
          <w:jc w:val="center"/>
        </w:trPr>
        <w:tc>
          <w:tcPr>
            <w:tcW w:w="2056" w:type="dxa"/>
            <w:vMerge/>
            <w:vAlign w:val="center"/>
          </w:tcPr>
          <w:p w14:paraId="51434D82" w14:textId="77777777" w:rsidR="00A10296" w:rsidRPr="00FC6630" w:rsidRDefault="00A10296" w:rsidP="00DD6E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5" w:type="dxa"/>
            <w:vMerge/>
            <w:vAlign w:val="center"/>
          </w:tcPr>
          <w:p w14:paraId="1E0142AE" w14:textId="77777777" w:rsidR="00A10296" w:rsidRPr="00FC6630" w:rsidRDefault="00A10296" w:rsidP="00DD6E3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694" w:type="dxa"/>
            <w:vAlign w:val="center"/>
          </w:tcPr>
          <w:p w14:paraId="3167C782" w14:textId="3E5AAC0C" w:rsidR="00A10296" w:rsidRPr="00FC6630" w:rsidRDefault="00A10296" w:rsidP="00F271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Назва мінерального елемент</w:t>
            </w:r>
            <w:r w:rsidR="006C7D8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а</w:t>
            </w:r>
          </w:p>
        </w:tc>
        <w:tc>
          <w:tcPr>
            <w:tcW w:w="1073" w:type="dxa"/>
            <w:vAlign w:val="center"/>
          </w:tcPr>
          <w:p w14:paraId="755D85D6" w14:textId="77777777" w:rsidR="00A10296" w:rsidRPr="00FC6630" w:rsidRDefault="00A10296" w:rsidP="00E26B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г/м</w:t>
            </w:r>
            <w:r w:rsidRPr="00FC66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147" w:type="dxa"/>
            <w:vMerge/>
            <w:textDirection w:val="btLr"/>
            <w:vAlign w:val="center"/>
          </w:tcPr>
          <w:p w14:paraId="1FE46B1D" w14:textId="77777777" w:rsidR="00A10296" w:rsidRPr="00FC6630" w:rsidRDefault="00A10296" w:rsidP="00DD6E3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903" w:type="dxa"/>
            <w:vMerge/>
            <w:textDirection w:val="btLr"/>
            <w:vAlign w:val="center"/>
          </w:tcPr>
          <w:p w14:paraId="18EE017E" w14:textId="77777777" w:rsidR="00A10296" w:rsidRPr="00FC6630" w:rsidRDefault="00A10296" w:rsidP="00DD6E3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525" w:type="dxa"/>
            <w:vMerge/>
            <w:vAlign w:val="center"/>
          </w:tcPr>
          <w:p w14:paraId="7DBBFCF6" w14:textId="77777777" w:rsidR="00A10296" w:rsidRPr="00FC6630" w:rsidRDefault="00A10296" w:rsidP="00DD6E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</w:tr>
      <w:tr w:rsidR="00A10296" w:rsidRPr="00FC6630" w14:paraId="76F9B380" w14:textId="77777777">
        <w:trPr>
          <w:cantSplit/>
          <w:trHeight w:hRule="exact" w:val="284"/>
          <w:jc w:val="center"/>
        </w:trPr>
        <w:tc>
          <w:tcPr>
            <w:tcW w:w="2056" w:type="dxa"/>
            <w:vAlign w:val="center"/>
          </w:tcPr>
          <w:p w14:paraId="67542790" w14:textId="77777777" w:rsidR="00A10296" w:rsidRPr="00FC6630" w:rsidRDefault="00A10296" w:rsidP="00E8256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725" w:type="dxa"/>
            <w:vAlign w:val="center"/>
          </w:tcPr>
          <w:p w14:paraId="227EA3B8" w14:textId="77777777" w:rsidR="00A10296" w:rsidRPr="00FC6630" w:rsidRDefault="00A10296" w:rsidP="00E8256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694" w:type="dxa"/>
            <w:vAlign w:val="center"/>
          </w:tcPr>
          <w:p w14:paraId="6F5B8C9A" w14:textId="77777777" w:rsidR="00A10296" w:rsidRPr="00FC6630" w:rsidRDefault="00A10296" w:rsidP="00E8256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073" w:type="dxa"/>
            <w:vAlign w:val="center"/>
          </w:tcPr>
          <w:p w14:paraId="262DEA15" w14:textId="77777777" w:rsidR="00A10296" w:rsidRPr="00FC6630" w:rsidRDefault="00A10296" w:rsidP="00E8256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147" w:type="dxa"/>
            <w:vAlign w:val="center"/>
          </w:tcPr>
          <w:p w14:paraId="4A79DE1A" w14:textId="77777777" w:rsidR="00A10296" w:rsidRPr="00FC6630" w:rsidRDefault="00A10296" w:rsidP="00E8256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5</w:t>
            </w:r>
          </w:p>
          <w:p w14:paraId="404A674F" w14:textId="77777777" w:rsidR="00A10296" w:rsidRPr="00FC6630" w:rsidRDefault="00A10296" w:rsidP="00E8256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903" w:type="dxa"/>
            <w:vAlign w:val="center"/>
          </w:tcPr>
          <w:p w14:paraId="016A0FB4" w14:textId="77777777" w:rsidR="00A10296" w:rsidRPr="00FC6630" w:rsidRDefault="00A10296" w:rsidP="00E8256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2525" w:type="dxa"/>
            <w:vAlign w:val="center"/>
          </w:tcPr>
          <w:p w14:paraId="5CE9233D" w14:textId="77777777" w:rsidR="00A10296" w:rsidRPr="00FC6630" w:rsidRDefault="00A10296" w:rsidP="00E8256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7</w:t>
            </w:r>
          </w:p>
        </w:tc>
      </w:tr>
      <w:tr w:rsidR="00A10296" w:rsidRPr="00FC6630" w14:paraId="4EFEBEDB" w14:textId="77777777">
        <w:trPr>
          <w:trHeight w:hRule="exact" w:val="312"/>
          <w:jc w:val="center"/>
        </w:trPr>
        <w:tc>
          <w:tcPr>
            <w:tcW w:w="2056" w:type="dxa"/>
            <w:vMerge w:val="restart"/>
            <w:vAlign w:val="center"/>
          </w:tcPr>
          <w:p w14:paraId="646820B8" w14:textId="77777777" w:rsidR="00A10296" w:rsidRPr="00FC6630" w:rsidRDefault="00A10296" w:rsidP="00DD6E3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5" w:type="dxa"/>
            <w:vMerge w:val="restart"/>
            <w:vAlign w:val="center"/>
          </w:tcPr>
          <w:p w14:paraId="09BC305A" w14:textId="77777777" w:rsidR="00A10296" w:rsidRPr="00FC6630" w:rsidRDefault="00A10296" w:rsidP="00DD6E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694" w:type="dxa"/>
            <w:vAlign w:val="center"/>
          </w:tcPr>
          <w:p w14:paraId="1397A9B1" w14:textId="77777777" w:rsidR="00A10296" w:rsidRPr="00FC6630" w:rsidRDefault="00A10296" w:rsidP="00DD6E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зот</w:t>
            </w:r>
          </w:p>
        </w:tc>
        <w:tc>
          <w:tcPr>
            <w:tcW w:w="1073" w:type="dxa"/>
            <w:vAlign w:val="center"/>
          </w:tcPr>
          <w:p w14:paraId="3C55993B" w14:textId="77777777" w:rsidR="00A10296" w:rsidRPr="00FC6630" w:rsidRDefault="00A10296" w:rsidP="00DD6E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47" w:type="dxa"/>
            <w:vAlign w:val="center"/>
          </w:tcPr>
          <w:p w14:paraId="3AE45389" w14:textId="77777777" w:rsidR="00A10296" w:rsidRPr="00FC6630" w:rsidRDefault="00A10296" w:rsidP="00DD6E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903" w:type="dxa"/>
            <w:vAlign w:val="center"/>
          </w:tcPr>
          <w:p w14:paraId="64658635" w14:textId="77777777" w:rsidR="00A10296" w:rsidRPr="00FC6630" w:rsidRDefault="00A10296" w:rsidP="00DD6E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525" w:type="dxa"/>
            <w:vAlign w:val="center"/>
          </w:tcPr>
          <w:p w14:paraId="25DA9E7C" w14:textId="77777777" w:rsidR="00A10296" w:rsidRPr="00FC6630" w:rsidRDefault="00A10296" w:rsidP="00DD6E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A10296" w:rsidRPr="00FC6630" w14:paraId="252946A0" w14:textId="77777777">
        <w:trPr>
          <w:trHeight w:hRule="exact" w:val="312"/>
          <w:jc w:val="center"/>
        </w:trPr>
        <w:tc>
          <w:tcPr>
            <w:tcW w:w="2056" w:type="dxa"/>
            <w:vMerge/>
            <w:vAlign w:val="center"/>
          </w:tcPr>
          <w:p w14:paraId="1DECC029" w14:textId="77777777" w:rsidR="00A10296" w:rsidRPr="00FC6630" w:rsidRDefault="00A10296" w:rsidP="00DD6E3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5" w:type="dxa"/>
            <w:vMerge/>
            <w:vAlign w:val="center"/>
          </w:tcPr>
          <w:p w14:paraId="1E94AE40" w14:textId="77777777" w:rsidR="00A10296" w:rsidRPr="00FC6630" w:rsidRDefault="00A10296" w:rsidP="00DD6E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694" w:type="dxa"/>
            <w:vAlign w:val="center"/>
          </w:tcPr>
          <w:p w14:paraId="48EDA06C" w14:textId="77777777" w:rsidR="00A10296" w:rsidRPr="00FC6630" w:rsidRDefault="00A10296" w:rsidP="00DD6E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Фосфор</w:t>
            </w:r>
          </w:p>
        </w:tc>
        <w:tc>
          <w:tcPr>
            <w:tcW w:w="1073" w:type="dxa"/>
            <w:vAlign w:val="center"/>
          </w:tcPr>
          <w:p w14:paraId="5F301A89" w14:textId="77777777" w:rsidR="00A10296" w:rsidRPr="00FC6630" w:rsidRDefault="00A10296" w:rsidP="00DD6E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47" w:type="dxa"/>
            <w:vAlign w:val="center"/>
          </w:tcPr>
          <w:p w14:paraId="5376E8AA" w14:textId="77777777" w:rsidR="00A10296" w:rsidRPr="00FC6630" w:rsidRDefault="00A10296" w:rsidP="00DD6E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903" w:type="dxa"/>
            <w:vAlign w:val="center"/>
          </w:tcPr>
          <w:p w14:paraId="13C89502" w14:textId="77777777" w:rsidR="00A10296" w:rsidRPr="00FC6630" w:rsidRDefault="00A10296" w:rsidP="00DD6E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525" w:type="dxa"/>
            <w:vAlign w:val="center"/>
          </w:tcPr>
          <w:p w14:paraId="110919A3" w14:textId="77777777" w:rsidR="00A10296" w:rsidRPr="00FC6630" w:rsidRDefault="00A10296" w:rsidP="00DD6E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A10296" w:rsidRPr="00FC6630" w14:paraId="2DCEBF0D" w14:textId="77777777">
        <w:trPr>
          <w:trHeight w:hRule="exact" w:val="312"/>
          <w:jc w:val="center"/>
        </w:trPr>
        <w:tc>
          <w:tcPr>
            <w:tcW w:w="2056" w:type="dxa"/>
            <w:vMerge/>
            <w:vAlign w:val="center"/>
          </w:tcPr>
          <w:p w14:paraId="3B873BBF" w14:textId="77777777" w:rsidR="00A10296" w:rsidRPr="00FC6630" w:rsidRDefault="00A10296" w:rsidP="00DD6E3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5" w:type="dxa"/>
            <w:vMerge/>
            <w:vAlign w:val="center"/>
          </w:tcPr>
          <w:p w14:paraId="4E0BDD23" w14:textId="77777777" w:rsidR="00A10296" w:rsidRPr="00FC6630" w:rsidRDefault="00A10296" w:rsidP="00DD6E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694" w:type="dxa"/>
            <w:vAlign w:val="center"/>
          </w:tcPr>
          <w:p w14:paraId="382F5DE2" w14:textId="77777777" w:rsidR="00A10296" w:rsidRPr="00FC6630" w:rsidRDefault="00A10296" w:rsidP="00DD6E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алій </w:t>
            </w:r>
          </w:p>
        </w:tc>
        <w:tc>
          <w:tcPr>
            <w:tcW w:w="1073" w:type="dxa"/>
            <w:vAlign w:val="center"/>
          </w:tcPr>
          <w:p w14:paraId="0C317C99" w14:textId="77777777" w:rsidR="00A10296" w:rsidRPr="00FC6630" w:rsidRDefault="00A10296" w:rsidP="00DD6E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47" w:type="dxa"/>
            <w:vAlign w:val="center"/>
          </w:tcPr>
          <w:p w14:paraId="6185B6B9" w14:textId="77777777" w:rsidR="00A10296" w:rsidRPr="00FC6630" w:rsidRDefault="00A10296" w:rsidP="00DD6E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903" w:type="dxa"/>
            <w:vAlign w:val="center"/>
          </w:tcPr>
          <w:p w14:paraId="61BFB970" w14:textId="77777777" w:rsidR="00A10296" w:rsidRPr="00FC6630" w:rsidRDefault="00A10296" w:rsidP="00DD6E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525" w:type="dxa"/>
            <w:vAlign w:val="center"/>
          </w:tcPr>
          <w:p w14:paraId="1339DC8D" w14:textId="77777777" w:rsidR="00A10296" w:rsidRPr="00FC6630" w:rsidRDefault="00A10296" w:rsidP="00DD6E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A10296" w:rsidRPr="00FC6630" w14:paraId="30BCF2B6" w14:textId="77777777">
        <w:trPr>
          <w:trHeight w:hRule="exact" w:val="312"/>
          <w:jc w:val="center"/>
        </w:trPr>
        <w:tc>
          <w:tcPr>
            <w:tcW w:w="7598" w:type="dxa"/>
            <w:gridSpan w:val="6"/>
            <w:vAlign w:val="center"/>
          </w:tcPr>
          <w:p w14:paraId="6F84278B" w14:textId="77777777" w:rsidR="00A10296" w:rsidRPr="00FC6630" w:rsidRDefault="00A10296" w:rsidP="00DD6E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2525" w:type="dxa"/>
            <w:vAlign w:val="center"/>
          </w:tcPr>
          <w:p w14:paraId="3BEDE6D3" w14:textId="77777777" w:rsidR="00A10296" w:rsidRPr="00FC6630" w:rsidRDefault="00A10296" w:rsidP="00DD6E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</w:tr>
    </w:tbl>
    <w:p w14:paraId="5BB80396" w14:textId="77777777" w:rsidR="00EE312E" w:rsidRPr="00FC6630" w:rsidRDefault="00EE312E" w:rsidP="00751BA5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301B52F" w14:textId="77777777" w:rsidR="006C7D85" w:rsidRDefault="006C7D85" w:rsidP="00EE312E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350249A" w14:textId="77777777" w:rsidR="006C7D85" w:rsidRDefault="006C7D85" w:rsidP="00EE312E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D6E78AB" w14:textId="149923CE" w:rsidR="00A10296" w:rsidRPr="00FC6630" w:rsidRDefault="00A10296" w:rsidP="00EE312E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>Контрольні запитання</w:t>
      </w:r>
    </w:p>
    <w:p w14:paraId="52181688" w14:textId="77777777" w:rsidR="00A10296" w:rsidRPr="00FC6630" w:rsidRDefault="00A10296" w:rsidP="00EE312E">
      <w:pPr>
        <w:pStyle w:val="a3"/>
        <w:numPr>
          <w:ilvl w:val="0"/>
          <w:numId w:val="41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sz w:val="28"/>
          <w:szCs w:val="28"/>
          <w:lang w:val="uk-UA"/>
        </w:rPr>
        <w:t>Від яких показників залежить норма поливу квітників?</w:t>
      </w:r>
    </w:p>
    <w:p w14:paraId="01253428" w14:textId="77777777" w:rsidR="00A10296" w:rsidRPr="00FC6630" w:rsidRDefault="00A10296" w:rsidP="00EE312E">
      <w:pPr>
        <w:pStyle w:val="a3"/>
        <w:numPr>
          <w:ilvl w:val="0"/>
          <w:numId w:val="41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sz w:val="28"/>
          <w:szCs w:val="28"/>
          <w:lang w:val="uk-UA"/>
        </w:rPr>
        <w:lastRenderedPageBreak/>
        <w:t>Для чого підживлюють багаторічники у вересні-жовтні азотними добривами?</w:t>
      </w:r>
    </w:p>
    <w:p w14:paraId="0B4E805B" w14:textId="2C7CD198" w:rsidR="00A10296" w:rsidRPr="00FC6630" w:rsidRDefault="00A10296" w:rsidP="00EE312E">
      <w:pPr>
        <w:pStyle w:val="a3"/>
        <w:numPr>
          <w:ilvl w:val="0"/>
          <w:numId w:val="41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sz w:val="28"/>
          <w:szCs w:val="28"/>
          <w:lang w:val="uk-UA"/>
        </w:rPr>
        <w:t>На що впливають фосфорні добрива п</w:t>
      </w:r>
      <w:r w:rsidR="006C7D85">
        <w:rPr>
          <w:rFonts w:ascii="Times New Roman" w:hAnsi="Times New Roman" w:cs="Times New Roman"/>
          <w:sz w:val="28"/>
          <w:szCs w:val="28"/>
          <w:lang w:val="uk-UA"/>
        </w:rPr>
        <w:t>ід час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підживлен</w:t>
      </w:r>
      <w:r w:rsidR="006C7D85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багаторічників восени?</w:t>
      </w:r>
    </w:p>
    <w:p w14:paraId="5D9EE1C6" w14:textId="77777777" w:rsidR="00A10296" w:rsidRPr="00FC6630" w:rsidRDefault="00A10296" w:rsidP="00EE312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Оформлення роботи: 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робота оформляється на стандартних аркушах формату А</w:t>
      </w:r>
      <w:r w:rsidRPr="006C7D85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; структура звіту: титульний лист, технічні умови, описова частина (завдання); висновок.</w:t>
      </w:r>
    </w:p>
    <w:p w14:paraId="33484F8C" w14:textId="77777777" w:rsidR="00A10296" w:rsidRPr="00FC6630" w:rsidRDefault="00A10296" w:rsidP="00EE312E">
      <w:pPr>
        <w:pStyle w:val="a3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8206B26" w14:textId="4F77EC17" w:rsidR="00A10296" w:rsidRPr="00FC6630" w:rsidRDefault="00A10296" w:rsidP="00EE312E">
      <w:pPr>
        <w:pStyle w:val="a3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sz w:val="28"/>
          <w:szCs w:val="28"/>
          <w:lang w:val="uk-UA"/>
        </w:rPr>
        <w:t>Після виконання роботи студент</w:t>
      </w:r>
      <w:r w:rsidR="005D77BF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повинн</w:t>
      </w:r>
      <w:r w:rsidR="005D77B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>знати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0EBB80FA" w14:textId="77777777" w:rsidR="00A10296" w:rsidRPr="00FC6630" w:rsidRDefault="00A10296" w:rsidP="00EE312E">
      <w:pPr>
        <w:pStyle w:val="a3"/>
        <w:spacing w:line="240" w:lineRule="auto"/>
        <w:ind w:left="896" w:hanging="18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Bell MT" w:hAnsi="Bell MT" w:cs="Bell MT"/>
          <w:sz w:val="28"/>
          <w:szCs w:val="28"/>
          <w:lang w:val="uk-UA"/>
        </w:rPr>
        <w:t>•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призначення елементів живлення для фізіологічних процесів росту і розвитку квітів;</w:t>
      </w:r>
    </w:p>
    <w:p w14:paraId="4A4FA726" w14:textId="77777777" w:rsidR="00A10296" w:rsidRPr="00FC6630" w:rsidRDefault="00A10296" w:rsidP="00EE312E">
      <w:pPr>
        <w:pStyle w:val="a3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Bell MT" w:hAnsi="Bell MT" w:cs="Bell MT"/>
          <w:sz w:val="28"/>
          <w:szCs w:val="28"/>
          <w:lang w:val="uk-UA"/>
        </w:rPr>
        <w:t>•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норми поливу та підживлення квітів;</w:t>
      </w:r>
    </w:p>
    <w:p w14:paraId="6CCC3CB6" w14:textId="66122293" w:rsidR="00A10296" w:rsidRPr="00FC6630" w:rsidRDefault="00A10296" w:rsidP="00EE312E">
      <w:pPr>
        <w:pStyle w:val="a3"/>
        <w:ind w:left="851" w:hanging="142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>вміти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7241FF23" w14:textId="77777777" w:rsidR="00A10296" w:rsidRPr="00FC6630" w:rsidRDefault="00A10296" w:rsidP="00EE312E">
      <w:pPr>
        <w:pStyle w:val="a3"/>
        <w:ind w:left="851" w:hanging="142"/>
        <w:contextualSpacing/>
        <w:jc w:val="both"/>
        <w:rPr>
          <w:sz w:val="28"/>
          <w:szCs w:val="28"/>
          <w:lang w:val="uk-UA"/>
        </w:rPr>
      </w:pPr>
      <w:r w:rsidRPr="00FC6630">
        <w:rPr>
          <w:rFonts w:ascii="Bell MT" w:hAnsi="Bell MT" w:cs="Bell MT"/>
          <w:sz w:val="28"/>
          <w:szCs w:val="28"/>
          <w:lang w:val="uk-UA"/>
        </w:rPr>
        <w:t>•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розраховувати необхідну кількість води та мінеральних добрив для догляду за квітниками</w:t>
      </w:r>
      <w:r w:rsidRPr="00FC6630">
        <w:rPr>
          <w:sz w:val="28"/>
          <w:szCs w:val="28"/>
          <w:lang w:val="uk-UA"/>
        </w:rPr>
        <w:t>.</w:t>
      </w:r>
    </w:p>
    <w:p w14:paraId="68E5C6A4" w14:textId="77777777" w:rsidR="00A10296" w:rsidRPr="00FC6630" w:rsidRDefault="00A10296" w:rsidP="00D84D7D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>Основні теоретичні відомості</w:t>
      </w:r>
    </w:p>
    <w:p w14:paraId="52027531" w14:textId="0938FD99" w:rsidR="00A10296" w:rsidRPr="00FC6630" w:rsidRDefault="00A10296" w:rsidP="00EE312E">
      <w:pPr>
        <w:pStyle w:val="a3"/>
        <w:numPr>
          <w:ilvl w:val="0"/>
          <w:numId w:val="62"/>
        </w:num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color w:val="000000"/>
          <w:sz w:val="28"/>
          <w:szCs w:val="28"/>
          <w:lang w:val="uk-UA"/>
        </w:rPr>
        <w:t>Для визначення витрати води на полив квітника (табл. 19.1) необхідно з практичної роботи 6 (табл. 6.5) взяти і вписати квіткові рослини в колонку 1. З таблиці 6.5 практичної роботи 6 взяти площу кожної квітки і вписати в колонку 2 (табл. 19.1).</w:t>
      </w:r>
      <w:r w:rsidRPr="00FC6630">
        <w:rPr>
          <w:color w:val="000000"/>
          <w:lang w:val="uk-UA"/>
        </w:rPr>
        <w:t xml:space="preserve"> </w:t>
      </w:r>
      <w:r w:rsidRPr="00FC6630">
        <w:rPr>
          <w:rFonts w:ascii="Times New Roman" w:hAnsi="Times New Roman" w:cs="Times New Roman"/>
          <w:color w:val="000000"/>
          <w:sz w:val="28"/>
          <w:szCs w:val="28"/>
          <w:lang w:val="uk-UA"/>
        </w:rPr>
        <w:t>Норма поливу становить для однорічників та дворічників</w:t>
      </w:r>
      <w:r w:rsidR="006C7D8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C6630">
        <w:rPr>
          <w:rFonts w:ascii="Times New Roman" w:hAnsi="Times New Roman" w:cs="Times New Roman"/>
          <w:color w:val="000000"/>
          <w:sz w:val="28"/>
          <w:szCs w:val="28"/>
          <w:lang w:val="uk-UA"/>
        </w:rPr>
        <w:t>15-20 л/м</w:t>
      </w:r>
      <w:r w:rsidRPr="00FC6630"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uk-UA"/>
        </w:rPr>
        <w:t>2</w:t>
      </w:r>
      <w:r w:rsidRPr="00FC6630">
        <w:rPr>
          <w:rFonts w:ascii="Times New Roman" w:hAnsi="Times New Roman" w:cs="Times New Roman"/>
          <w:color w:val="000000"/>
          <w:sz w:val="28"/>
          <w:szCs w:val="28"/>
          <w:lang w:val="uk-UA"/>
        </w:rPr>
        <w:t>, для багаторічників – 25-40 л/м</w:t>
      </w:r>
      <w:r w:rsidRPr="00FC6630"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uk-UA"/>
        </w:rPr>
        <w:t>2</w:t>
      </w:r>
      <w:r w:rsidRPr="00FC6630">
        <w:rPr>
          <w:rFonts w:ascii="Times New Roman" w:hAnsi="Times New Roman" w:cs="Times New Roman"/>
          <w:color w:val="000000"/>
          <w:sz w:val="28"/>
          <w:szCs w:val="28"/>
          <w:lang w:val="uk-UA"/>
        </w:rPr>
        <w:t>. Знаючи вид своїх квітів (однорічники чи багаторічники)</w:t>
      </w:r>
      <w:r w:rsidR="006C7D85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Pr="00FC663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 колонку</w:t>
      </w:r>
      <w:r w:rsidR="006C7D8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C6630">
        <w:rPr>
          <w:rFonts w:ascii="Times New Roman" w:hAnsi="Times New Roman" w:cs="Times New Roman"/>
          <w:color w:val="000000"/>
          <w:sz w:val="28"/>
          <w:szCs w:val="28"/>
          <w:lang w:val="uk-UA"/>
        </w:rPr>
        <w:t>3 таблиці 19.1 вписати свою норму поливу навпроти кожної рослини. В колонку 4 необхідно вписати кратність поливів, яка залежить від кліматичної зони та виду квіткових рослин. За вегетаційний період за нормальних погодних умов п</w:t>
      </w:r>
      <w:r w:rsidR="006C7D85">
        <w:rPr>
          <w:rFonts w:ascii="Times New Roman" w:hAnsi="Times New Roman" w:cs="Times New Roman"/>
          <w:color w:val="000000"/>
          <w:sz w:val="28"/>
          <w:szCs w:val="28"/>
          <w:lang w:val="uk-UA"/>
        </w:rPr>
        <w:t>ід час</w:t>
      </w:r>
      <w:r w:rsidRPr="00FC663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огляд</w:t>
      </w:r>
      <w:r w:rsidR="006C7D85">
        <w:rPr>
          <w:rFonts w:ascii="Times New Roman" w:hAnsi="Times New Roman" w:cs="Times New Roman"/>
          <w:color w:val="000000"/>
          <w:sz w:val="28"/>
          <w:szCs w:val="28"/>
          <w:lang w:val="uk-UA"/>
        </w:rPr>
        <w:t>у</w:t>
      </w:r>
      <w:r w:rsidRPr="00FC663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 сезонними квітниками в середньому має бути проведено 20-30 поливів, у південних районах – 30-40. Квітники з покривних рослин поливають частіше – до 40-50 разів за сезон. Колонка 5 таблиці 19.1 знаходиться множенням колонки 2 на 3 і 4, а сума ділиться на 1000 (оскільки в </w:t>
      </w:r>
      <w:r w:rsidR="006C7D85">
        <w:rPr>
          <w:rFonts w:ascii="Times New Roman" w:hAnsi="Times New Roman" w:cs="Times New Roman"/>
          <w:color w:val="000000"/>
          <w:sz w:val="28"/>
          <w:szCs w:val="28"/>
          <w:lang w:val="uk-UA"/>
        </w:rPr>
        <w:t>цю</w:t>
      </w:r>
      <w:r w:rsidRPr="00FC663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олонку впису</w:t>
      </w:r>
      <w:r w:rsidR="006C7D85">
        <w:rPr>
          <w:rFonts w:ascii="Times New Roman" w:hAnsi="Times New Roman" w:cs="Times New Roman"/>
          <w:color w:val="000000"/>
          <w:sz w:val="28"/>
          <w:szCs w:val="28"/>
          <w:lang w:val="uk-UA"/>
        </w:rPr>
        <w:t>ю</w:t>
      </w:r>
      <w:r w:rsidRPr="00FC6630">
        <w:rPr>
          <w:rFonts w:ascii="Times New Roman" w:hAnsi="Times New Roman" w:cs="Times New Roman"/>
          <w:color w:val="000000"/>
          <w:sz w:val="28"/>
          <w:szCs w:val="28"/>
          <w:lang w:val="uk-UA"/>
        </w:rPr>
        <w:t>ться витрати води в м</w:t>
      </w:r>
      <w:r w:rsidRPr="00FC6630"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uk-UA"/>
        </w:rPr>
        <w:t>3</w:t>
      </w:r>
      <w:r w:rsidRPr="00FC6630">
        <w:rPr>
          <w:rFonts w:ascii="Times New Roman" w:hAnsi="Times New Roman" w:cs="Times New Roman"/>
          <w:color w:val="000000"/>
          <w:sz w:val="28"/>
          <w:szCs w:val="28"/>
          <w:lang w:val="uk-UA"/>
        </w:rPr>
        <w:t>). Для того</w:t>
      </w:r>
      <w:r w:rsidR="006C7D85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Pr="00FC663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щоб знайти «всього» в таблиці 19.1 необхідно колонку</w:t>
      </w:r>
      <w:r w:rsidR="006C7D8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5</w:t>
      </w:r>
      <w:r w:rsidRPr="00FC663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ідсумувати </w:t>
      </w:r>
      <w:r w:rsidR="006C7D85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</w:t>
      </w:r>
      <w:r w:rsidRPr="00FC663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сі</w:t>
      </w:r>
      <w:r w:rsidR="006C7D85">
        <w:rPr>
          <w:rFonts w:ascii="Times New Roman" w:hAnsi="Times New Roman" w:cs="Times New Roman"/>
          <w:color w:val="000000"/>
          <w:sz w:val="28"/>
          <w:szCs w:val="28"/>
          <w:lang w:val="uk-UA"/>
        </w:rPr>
        <w:t>ма</w:t>
      </w:r>
      <w:r w:rsidRPr="00FC663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ослина</w:t>
      </w:r>
      <w:r w:rsidR="006C7D85">
        <w:rPr>
          <w:rFonts w:ascii="Times New Roman" w:hAnsi="Times New Roman" w:cs="Times New Roman"/>
          <w:color w:val="000000"/>
          <w:sz w:val="28"/>
          <w:szCs w:val="28"/>
          <w:lang w:val="uk-UA"/>
        </w:rPr>
        <w:t>ми</w:t>
      </w:r>
      <w:r w:rsidRPr="00FC663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</w:p>
    <w:p w14:paraId="4356BD0E" w14:textId="5F20F3FA" w:rsidR="00A10296" w:rsidRPr="00FC6630" w:rsidRDefault="00A10296" w:rsidP="00EE312E">
      <w:pPr>
        <w:pStyle w:val="a3"/>
        <w:numPr>
          <w:ilvl w:val="0"/>
          <w:numId w:val="62"/>
        </w:numPr>
        <w:spacing w:line="240" w:lineRule="auto"/>
        <w:ind w:left="1213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color w:val="000000"/>
          <w:sz w:val="28"/>
          <w:szCs w:val="28"/>
          <w:lang w:val="uk-UA"/>
        </w:rPr>
        <w:t>Для проведення розрахунків таблиці 19.2 необхідно з таблиці 19.1 переписати назви квіткових рослин та площу</w:t>
      </w:r>
      <w:r w:rsidR="006C7D85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Pr="00FC663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яку вони займають</w:t>
      </w:r>
      <w:r w:rsidR="006C7D85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Pr="00FC663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обто 1 і 2 колонки. Для підживлення рослин використовують азот</w:t>
      </w:r>
      <w:r w:rsidR="006C7D85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Pr="00FC663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фосфор і калій. Ці елементи так і вписуються в колонку 3 навпроти кожної рослини. В колонку 4 впису</w:t>
      </w:r>
      <w:r w:rsidR="006C7D85">
        <w:rPr>
          <w:rFonts w:ascii="Times New Roman" w:hAnsi="Times New Roman" w:cs="Times New Roman"/>
          <w:color w:val="000000"/>
          <w:sz w:val="28"/>
          <w:szCs w:val="28"/>
          <w:lang w:val="uk-UA"/>
        </w:rPr>
        <w:t>ють</w:t>
      </w:r>
      <w:r w:rsidRPr="00FC663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впроти кожного елемент</w:t>
      </w:r>
      <w:r w:rsidR="006C7D85">
        <w:rPr>
          <w:rFonts w:ascii="Times New Roman" w:hAnsi="Times New Roman" w:cs="Times New Roman"/>
          <w:color w:val="000000"/>
          <w:sz w:val="28"/>
          <w:szCs w:val="28"/>
          <w:lang w:val="uk-UA"/>
        </w:rPr>
        <w:t>а</w:t>
      </w:r>
      <w:r w:rsidRPr="00FC663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ожної рослини сумарну норму внесення </w:t>
      </w:r>
      <w:r w:rsidR="006C7D85">
        <w:rPr>
          <w:rFonts w:ascii="Times New Roman" w:hAnsi="Times New Roman" w:cs="Times New Roman"/>
          <w:color w:val="000000"/>
          <w:sz w:val="28"/>
          <w:szCs w:val="28"/>
          <w:lang w:val="uk-UA"/>
        </w:rPr>
        <w:t>ць</w:t>
      </w:r>
      <w:r w:rsidRPr="00FC6630">
        <w:rPr>
          <w:rFonts w:ascii="Times New Roman" w:hAnsi="Times New Roman" w:cs="Times New Roman"/>
          <w:color w:val="000000"/>
          <w:sz w:val="28"/>
          <w:szCs w:val="28"/>
          <w:lang w:val="uk-UA"/>
        </w:rPr>
        <w:t>ого елемент</w:t>
      </w:r>
      <w:r w:rsidR="006C7D85">
        <w:rPr>
          <w:rFonts w:ascii="Times New Roman" w:hAnsi="Times New Roman" w:cs="Times New Roman"/>
          <w:color w:val="000000"/>
          <w:sz w:val="28"/>
          <w:szCs w:val="28"/>
          <w:lang w:val="uk-UA"/>
        </w:rPr>
        <w:t>а</w:t>
      </w:r>
      <w:r w:rsidRPr="00FC663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</w:t>
      </w:r>
      <w:r w:rsidR="002D51A2">
        <w:rPr>
          <w:rFonts w:ascii="Times New Roman" w:hAnsi="Times New Roman" w:cs="Times New Roman"/>
          <w:color w:val="000000"/>
          <w:sz w:val="28"/>
          <w:szCs w:val="28"/>
          <w:lang w:val="uk-UA"/>
        </w:rPr>
        <w:t>ід час</w:t>
      </w:r>
      <w:r w:rsidRPr="00FC663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ідживленн</w:t>
      </w:r>
      <w:r w:rsidR="002D51A2">
        <w:rPr>
          <w:rFonts w:ascii="Times New Roman" w:hAnsi="Times New Roman" w:cs="Times New Roman"/>
          <w:color w:val="000000"/>
          <w:sz w:val="28"/>
          <w:szCs w:val="28"/>
          <w:lang w:val="uk-UA"/>
        </w:rPr>
        <w:t>я</w:t>
      </w:r>
      <w:r w:rsidRPr="00FC663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ієї чи іншої квітки.</w:t>
      </w:r>
    </w:p>
    <w:p w14:paraId="719F9D45" w14:textId="320B5912" w:rsidR="00A10296" w:rsidRPr="00FC6630" w:rsidRDefault="00A10296" w:rsidP="00EE312E">
      <w:pPr>
        <w:pStyle w:val="a3"/>
        <w:spacing w:line="240" w:lineRule="auto"/>
        <w:ind w:left="1213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>Підживлення багаторічників.</w:t>
      </w:r>
      <w:r w:rsidRPr="00FC6630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 Перше підживлення</w:t>
      </w:r>
      <w:r w:rsidRPr="00FC663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зотом необхідно вносити в період танення снігу з розрахунку 20</w:t>
      </w:r>
      <w:r w:rsidR="002D51A2">
        <w:rPr>
          <w:rFonts w:ascii="Times New Roman" w:hAnsi="Times New Roman" w:cs="Times New Roman"/>
          <w:color w:val="000000"/>
          <w:sz w:val="28"/>
          <w:szCs w:val="28"/>
          <w:lang w:val="uk-UA"/>
        </w:rPr>
        <w:t>–</w:t>
      </w:r>
      <w:r w:rsidRPr="00FC6630">
        <w:rPr>
          <w:rFonts w:ascii="Times New Roman" w:hAnsi="Times New Roman" w:cs="Times New Roman"/>
          <w:color w:val="000000"/>
          <w:sz w:val="28"/>
          <w:szCs w:val="28"/>
          <w:lang w:val="uk-UA"/>
        </w:rPr>
        <w:t>30 г/м</w:t>
      </w:r>
      <w:r w:rsidRPr="00FC6630"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uk-UA"/>
        </w:rPr>
        <w:t>2</w:t>
      </w:r>
      <w:r w:rsidRPr="00FC663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ід цибулинні рослини і 10</w:t>
      </w:r>
      <w:r w:rsidR="002D51A2">
        <w:rPr>
          <w:rFonts w:ascii="Times New Roman" w:hAnsi="Times New Roman" w:cs="Times New Roman"/>
          <w:color w:val="000000"/>
          <w:sz w:val="28"/>
          <w:szCs w:val="28"/>
          <w:lang w:val="uk-UA"/>
        </w:rPr>
        <w:t>–</w:t>
      </w:r>
      <w:r w:rsidRPr="00FC6630">
        <w:rPr>
          <w:rFonts w:ascii="Times New Roman" w:hAnsi="Times New Roman" w:cs="Times New Roman"/>
          <w:color w:val="000000"/>
          <w:sz w:val="28"/>
          <w:szCs w:val="28"/>
          <w:lang w:val="uk-UA"/>
        </w:rPr>
        <w:t>15 г/м</w:t>
      </w:r>
      <w:r w:rsidRPr="00FC6630"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uk-UA"/>
        </w:rPr>
        <w:t>2</w:t>
      </w:r>
      <w:r w:rsidRPr="00FC663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ід інші багаторічники. Калійні добрива і повільно розчинні фосфорні добрива, які вступають в обмінні реакції</w:t>
      </w:r>
      <w:r w:rsidR="002D51A2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Pr="00FC663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екомендується вносити восени з розрахунку 50</w:t>
      </w:r>
      <w:r w:rsidR="002D51A2">
        <w:rPr>
          <w:rFonts w:ascii="Times New Roman" w:hAnsi="Times New Roman" w:cs="Times New Roman"/>
          <w:color w:val="000000"/>
          <w:sz w:val="28"/>
          <w:szCs w:val="28"/>
          <w:lang w:val="uk-UA"/>
        </w:rPr>
        <w:t>–</w:t>
      </w:r>
      <w:r w:rsidRPr="00FC6630">
        <w:rPr>
          <w:rFonts w:ascii="Times New Roman" w:hAnsi="Times New Roman" w:cs="Times New Roman"/>
          <w:color w:val="000000"/>
          <w:sz w:val="28"/>
          <w:szCs w:val="28"/>
          <w:lang w:val="uk-UA"/>
        </w:rPr>
        <w:t>60 г/м</w:t>
      </w:r>
      <w:r w:rsidRPr="00FC6630"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uk-UA"/>
        </w:rPr>
        <w:t>2</w:t>
      </w:r>
      <w:r w:rsidRPr="00FC6630">
        <w:rPr>
          <w:rFonts w:ascii="Times New Roman" w:hAnsi="Times New Roman" w:cs="Times New Roman"/>
          <w:color w:val="000000"/>
          <w:sz w:val="28"/>
          <w:szCs w:val="28"/>
          <w:lang w:val="uk-UA"/>
        </w:rPr>
        <w:t>, а калійні – 20</w:t>
      </w:r>
      <w:r w:rsidR="002D51A2">
        <w:rPr>
          <w:rFonts w:ascii="Times New Roman" w:hAnsi="Times New Roman" w:cs="Times New Roman"/>
          <w:color w:val="000000"/>
          <w:sz w:val="28"/>
          <w:szCs w:val="28"/>
          <w:lang w:val="uk-UA"/>
        </w:rPr>
        <w:t>–</w:t>
      </w:r>
      <w:r w:rsidRPr="00FC6630">
        <w:rPr>
          <w:rFonts w:ascii="Times New Roman" w:hAnsi="Times New Roman" w:cs="Times New Roman"/>
          <w:color w:val="000000"/>
          <w:sz w:val="28"/>
          <w:szCs w:val="28"/>
          <w:lang w:val="uk-UA"/>
        </w:rPr>
        <w:t>30 г/м</w:t>
      </w:r>
      <w:r w:rsidRPr="00FC6630"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uk-UA"/>
        </w:rPr>
        <w:t>2</w:t>
      </w:r>
      <w:r w:rsidRPr="00FC663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Pr="00FC6630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Друге підживлення</w:t>
      </w:r>
      <w:r w:rsidRPr="00FC663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оводять азотом через 3 тижні після першого з розрахунку 20</w:t>
      </w:r>
      <w:r w:rsidR="002D51A2">
        <w:rPr>
          <w:rFonts w:ascii="Times New Roman" w:hAnsi="Times New Roman" w:cs="Times New Roman"/>
          <w:color w:val="000000"/>
          <w:sz w:val="28"/>
          <w:szCs w:val="28"/>
          <w:lang w:val="uk-UA"/>
        </w:rPr>
        <w:t>–</w:t>
      </w:r>
      <w:r w:rsidRPr="00FC6630">
        <w:rPr>
          <w:rFonts w:ascii="Times New Roman" w:hAnsi="Times New Roman" w:cs="Times New Roman"/>
          <w:color w:val="000000"/>
          <w:sz w:val="28"/>
          <w:szCs w:val="28"/>
          <w:lang w:val="uk-UA"/>
        </w:rPr>
        <w:t>30 г/м</w:t>
      </w:r>
      <w:r w:rsidRPr="00FC6630"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uk-UA"/>
        </w:rPr>
        <w:t>2</w:t>
      </w:r>
      <w:r w:rsidRPr="00FC663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Pr="00FC6630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Третє підживлення </w:t>
      </w:r>
      <w:r w:rsidRPr="00FC6630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водять в період бутонізації або цвітіння у вигляді розчину з 10 г азотних, 30 г фосфорних і 20 г калійних добрив на м</w:t>
      </w:r>
      <w:r w:rsidRPr="00FC6630"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uk-UA"/>
        </w:rPr>
        <w:t>2</w:t>
      </w:r>
      <w:r w:rsidRPr="00FC663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вітника</w:t>
      </w:r>
      <w:r w:rsidRPr="00FC6630">
        <w:rPr>
          <w:color w:val="000000"/>
          <w:sz w:val="28"/>
          <w:szCs w:val="28"/>
          <w:lang w:val="uk-UA"/>
        </w:rPr>
        <w:t xml:space="preserve">. </w:t>
      </w:r>
      <w:r w:rsidRPr="00FC663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сіннє, </w:t>
      </w:r>
      <w:r w:rsidRPr="00FC6630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четверте підживлення</w:t>
      </w:r>
      <w:r w:rsidRPr="00FC663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вересень-жовтень), обов’язкове для всіх </w:t>
      </w:r>
      <w:r w:rsidRPr="00FC6630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багаторічників. В цей період вносять 10 г азотних, 50</w:t>
      </w:r>
      <w:r w:rsidR="002D51A2">
        <w:rPr>
          <w:rFonts w:ascii="Times New Roman" w:hAnsi="Times New Roman" w:cs="Times New Roman"/>
          <w:color w:val="000000"/>
          <w:sz w:val="28"/>
          <w:szCs w:val="28"/>
          <w:lang w:val="uk-UA"/>
        </w:rPr>
        <w:t>–</w:t>
      </w:r>
      <w:r w:rsidRPr="00FC6630">
        <w:rPr>
          <w:rFonts w:ascii="Times New Roman" w:hAnsi="Times New Roman" w:cs="Times New Roman"/>
          <w:color w:val="000000"/>
          <w:sz w:val="28"/>
          <w:szCs w:val="28"/>
          <w:lang w:val="uk-UA"/>
        </w:rPr>
        <w:t>60 г фосфорних і 30 г калійних добрив на м</w:t>
      </w:r>
      <w:r w:rsidRPr="00FC6630"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uk-UA"/>
        </w:rPr>
        <w:t>2</w:t>
      </w:r>
      <w:r w:rsidRPr="00FC6630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13616272" w14:textId="2F02D1D0" w:rsidR="00A10296" w:rsidRPr="00FC6630" w:rsidRDefault="00A10296" w:rsidP="00EE312E">
      <w:pPr>
        <w:pStyle w:val="a3"/>
        <w:spacing w:line="240" w:lineRule="auto"/>
        <w:ind w:left="1213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>Однорічники підживлюють</w:t>
      </w:r>
      <w:r w:rsidRPr="00FC663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звичай двічі. </w:t>
      </w:r>
      <w:r w:rsidRPr="00FC6630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Перший раз</w:t>
      </w:r>
      <w:r w:rsidRPr="00FC663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днорічники підживлюють азотом (8</w:t>
      </w:r>
      <w:r w:rsidR="002D51A2">
        <w:rPr>
          <w:rFonts w:ascii="Times New Roman" w:hAnsi="Times New Roman" w:cs="Times New Roman"/>
          <w:color w:val="000000"/>
          <w:sz w:val="28"/>
          <w:szCs w:val="28"/>
          <w:lang w:val="uk-UA"/>
        </w:rPr>
        <w:t>–</w:t>
      </w:r>
      <w:r w:rsidRPr="00FC6630">
        <w:rPr>
          <w:rFonts w:ascii="Times New Roman" w:hAnsi="Times New Roman" w:cs="Times New Roman"/>
          <w:color w:val="000000"/>
          <w:sz w:val="28"/>
          <w:szCs w:val="28"/>
          <w:lang w:val="uk-UA"/>
        </w:rPr>
        <w:t>10 г/м</w:t>
      </w:r>
      <w:r w:rsidRPr="00FC6630"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uk-UA"/>
        </w:rPr>
        <w:t>2</w:t>
      </w:r>
      <w:r w:rsidRPr="00FC663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) в період інтенсивного росту. </w:t>
      </w:r>
      <w:r w:rsidRPr="00FC6630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Друге підживлення</w:t>
      </w:r>
      <w:r w:rsidRPr="00FC663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оводять в період бутонізації внесенням 8</w:t>
      </w:r>
      <w:r w:rsidR="002D51A2">
        <w:rPr>
          <w:rFonts w:ascii="Times New Roman" w:hAnsi="Times New Roman" w:cs="Times New Roman"/>
          <w:color w:val="000000"/>
          <w:sz w:val="28"/>
          <w:szCs w:val="28"/>
          <w:lang w:val="uk-UA"/>
        </w:rPr>
        <w:t>–</w:t>
      </w:r>
      <w:r w:rsidRPr="00FC6630">
        <w:rPr>
          <w:rFonts w:ascii="Times New Roman" w:hAnsi="Times New Roman" w:cs="Times New Roman"/>
          <w:color w:val="000000"/>
          <w:sz w:val="28"/>
          <w:szCs w:val="28"/>
          <w:lang w:val="uk-UA"/>
        </w:rPr>
        <w:t>10 г азотних,                   20</w:t>
      </w:r>
      <w:r w:rsidR="002D51A2">
        <w:rPr>
          <w:rFonts w:ascii="Times New Roman" w:hAnsi="Times New Roman" w:cs="Times New Roman"/>
          <w:color w:val="000000"/>
          <w:sz w:val="28"/>
          <w:szCs w:val="28"/>
          <w:lang w:val="uk-UA"/>
        </w:rPr>
        <w:t>–</w:t>
      </w:r>
      <w:r w:rsidRPr="00FC6630">
        <w:rPr>
          <w:rFonts w:ascii="Times New Roman" w:hAnsi="Times New Roman" w:cs="Times New Roman"/>
          <w:color w:val="000000"/>
          <w:sz w:val="28"/>
          <w:szCs w:val="28"/>
          <w:lang w:val="uk-UA"/>
        </w:rPr>
        <w:t>30 г фосфорних і 10</w:t>
      </w:r>
      <w:r w:rsidR="002D51A2">
        <w:rPr>
          <w:rFonts w:ascii="Times New Roman" w:hAnsi="Times New Roman" w:cs="Times New Roman"/>
          <w:color w:val="000000"/>
          <w:sz w:val="28"/>
          <w:szCs w:val="28"/>
          <w:lang w:val="uk-UA"/>
        </w:rPr>
        <w:t>–</w:t>
      </w:r>
      <w:r w:rsidRPr="00FC6630">
        <w:rPr>
          <w:rFonts w:ascii="Times New Roman" w:hAnsi="Times New Roman" w:cs="Times New Roman"/>
          <w:color w:val="000000"/>
          <w:sz w:val="28"/>
          <w:szCs w:val="28"/>
          <w:lang w:val="uk-UA"/>
        </w:rPr>
        <w:t>15 г калійних на м</w:t>
      </w:r>
      <w:r w:rsidRPr="00FC6630"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uk-UA"/>
        </w:rPr>
        <w:t>2</w:t>
      </w:r>
      <w:r w:rsidRPr="00FC663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</w:p>
    <w:p w14:paraId="1A0A64FE" w14:textId="61A819D8" w:rsidR="00A10296" w:rsidRPr="00FC6630" w:rsidRDefault="00A10296" w:rsidP="00EE312E">
      <w:pPr>
        <w:pStyle w:val="a3"/>
        <w:numPr>
          <w:ilvl w:val="0"/>
          <w:numId w:val="62"/>
        </w:num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color w:val="000000"/>
          <w:sz w:val="28"/>
          <w:szCs w:val="28"/>
          <w:lang w:val="uk-UA"/>
        </w:rPr>
        <w:t>В колонку 5 вписуємо вид добрив відповідно до мінерального елемент</w:t>
      </w:r>
      <w:r w:rsidR="002D51A2">
        <w:rPr>
          <w:rFonts w:ascii="Times New Roman" w:hAnsi="Times New Roman" w:cs="Times New Roman"/>
          <w:color w:val="000000"/>
          <w:sz w:val="28"/>
          <w:szCs w:val="28"/>
          <w:lang w:val="uk-UA"/>
        </w:rPr>
        <w:t>а</w:t>
      </w:r>
      <w:r w:rsidRPr="00FC663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який підбирається з таблиці </w:t>
      </w:r>
      <w:r w:rsidR="00EE312E" w:rsidRPr="00FC6630">
        <w:rPr>
          <w:rFonts w:ascii="Times New Roman" w:hAnsi="Times New Roman" w:cs="Times New Roman"/>
          <w:color w:val="000000"/>
          <w:sz w:val="28"/>
          <w:szCs w:val="28"/>
          <w:lang w:val="uk-UA"/>
        </w:rPr>
        <w:t>17</w:t>
      </w:r>
      <w:r w:rsidRPr="00FC6630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EE312E" w:rsidRPr="00FC6630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  <w:r w:rsidRPr="00FC6630">
        <w:rPr>
          <w:rFonts w:ascii="Times New Roman" w:hAnsi="Times New Roman" w:cs="Times New Roman"/>
          <w:color w:val="000000"/>
          <w:sz w:val="28"/>
          <w:szCs w:val="28"/>
          <w:lang w:val="uk-UA"/>
        </w:rPr>
        <w:t>. Відповідно в колонку</w:t>
      </w:r>
      <w:r w:rsidR="002D51A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6</w:t>
      </w:r>
      <w:r w:rsidRPr="00FC663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писуємо відсоток діючої речовини (табл. </w:t>
      </w:r>
      <w:r w:rsidR="00EE312E" w:rsidRPr="00FC6630">
        <w:rPr>
          <w:rFonts w:ascii="Times New Roman" w:hAnsi="Times New Roman" w:cs="Times New Roman"/>
          <w:color w:val="000000"/>
          <w:sz w:val="28"/>
          <w:szCs w:val="28"/>
          <w:lang w:val="uk-UA"/>
        </w:rPr>
        <w:t>17</w:t>
      </w:r>
      <w:r w:rsidRPr="00FC6630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EE312E" w:rsidRPr="00FC6630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  <w:r w:rsidRPr="00FC6630">
        <w:rPr>
          <w:rFonts w:ascii="Times New Roman" w:hAnsi="Times New Roman" w:cs="Times New Roman"/>
          <w:color w:val="000000"/>
          <w:sz w:val="28"/>
          <w:szCs w:val="28"/>
          <w:lang w:val="uk-UA"/>
        </w:rPr>
        <w:t>). Колонку 7 знаходимо за формулою:</w:t>
      </w:r>
    </w:p>
    <w:p w14:paraId="1BD112E2" w14:textId="77777777" w:rsidR="00A10296" w:rsidRPr="00FC6630" w:rsidRDefault="00A10296" w:rsidP="00EE312E">
      <w:pPr>
        <w:pStyle w:val="a3"/>
        <w:spacing w:line="240" w:lineRule="auto"/>
        <w:ind w:left="1204" w:firstLine="14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i/>
          <w:iCs/>
          <w:sz w:val="28"/>
          <w:szCs w:val="28"/>
          <w:lang w:val="uk-UA"/>
        </w:rPr>
        <w:t>В=N/n</w:t>
      </w:r>
      <w:r w:rsidR="009B5EF4" w:rsidRPr="00FC6630">
        <w:rPr>
          <w:rFonts w:ascii="Times New Roman" w:hAnsi="Times New Roman" w:cs="Times New Roman"/>
          <w:i/>
          <w:iCs/>
          <w:sz w:val="28"/>
          <w:szCs w:val="28"/>
          <w:lang w:val="uk-UA"/>
        </w:rPr>
        <w:t>×</w:t>
      </w:r>
      <w:r w:rsidRPr="00FC6630">
        <w:rPr>
          <w:rFonts w:ascii="Times New Roman" w:hAnsi="Times New Roman" w:cs="Times New Roman"/>
          <w:i/>
          <w:iCs/>
          <w:sz w:val="28"/>
          <w:szCs w:val="28"/>
          <w:lang w:val="uk-UA"/>
        </w:rPr>
        <w:t>100%</w:t>
      </w:r>
      <w:r w:rsidR="009B5EF4" w:rsidRPr="00FC6630">
        <w:rPr>
          <w:rFonts w:ascii="Times New Roman" w:hAnsi="Times New Roman" w:cs="Times New Roman"/>
          <w:i/>
          <w:iCs/>
          <w:sz w:val="28"/>
          <w:szCs w:val="28"/>
          <w:lang w:val="uk-UA"/>
        </w:rPr>
        <w:t>×</w:t>
      </w:r>
      <w:r w:rsidRPr="00FC6630">
        <w:rPr>
          <w:rFonts w:ascii="Times New Roman" w:hAnsi="Times New Roman" w:cs="Times New Roman"/>
          <w:i/>
          <w:iCs/>
          <w:sz w:val="28"/>
          <w:szCs w:val="28"/>
          <w:lang w:val="uk-UA"/>
        </w:rPr>
        <w:t>p, де:</w:t>
      </w:r>
    </w:p>
    <w:p w14:paraId="3ECE1AD4" w14:textId="3DDE949F" w:rsidR="00A10296" w:rsidRPr="00FC6630" w:rsidRDefault="00A10296" w:rsidP="00EE312E">
      <w:pPr>
        <w:pStyle w:val="a3"/>
        <w:spacing w:line="240" w:lineRule="auto"/>
        <w:ind w:left="1204" w:firstLine="14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i/>
          <w:iCs/>
          <w:sz w:val="28"/>
          <w:szCs w:val="28"/>
          <w:lang w:val="uk-UA"/>
        </w:rPr>
        <w:t>В – необхідна кількість добрив, N – необхідна кількість мінеральних елементів для підживлення 1 м</w:t>
      </w:r>
      <w:r w:rsidRPr="00FC6630">
        <w:rPr>
          <w:rFonts w:ascii="Times New Roman" w:hAnsi="Times New Roman" w:cs="Times New Roman"/>
          <w:i/>
          <w:iCs/>
          <w:sz w:val="28"/>
          <w:szCs w:val="28"/>
          <w:vertAlign w:val="superscript"/>
          <w:lang w:val="uk-UA"/>
        </w:rPr>
        <w:t xml:space="preserve">2 </w:t>
      </w:r>
      <w:r w:rsidRPr="00FC6630">
        <w:rPr>
          <w:rFonts w:ascii="Times New Roman" w:hAnsi="Times New Roman" w:cs="Times New Roman"/>
          <w:i/>
          <w:iCs/>
          <w:sz w:val="28"/>
          <w:szCs w:val="28"/>
          <w:lang w:val="uk-UA"/>
        </w:rPr>
        <w:t>(</w:t>
      </w:r>
      <w:r w:rsidR="002D51A2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р</w:t>
      </w:r>
      <w:r w:rsidRPr="00FC6630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озрахункова норма внесення мінеральних елементів</w:t>
      </w:r>
      <w:r w:rsidRPr="00FC6630">
        <w:rPr>
          <w:rFonts w:ascii="Times New Roman" w:hAnsi="Times New Roman" w:cs="Times New Roman"/>
          <w:i/>
          <w:iCs/>
          <w:sz w:val="28"/>
          <w:szCs w:val="28"/>
          <w:lang w:val="uk-UA"/>
        </w:rPr>
        <w:t>), n – відсоток діючої речовини (табл.3), p – площа, яку займає квітковий вид рослини.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Такі розрахунки проводяться </w:t>
      </w:r>
      <w:r w:rsidR="002D51A2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кожн</w:t>
      </w:r>
      <w:r w:rsidR="002D51A2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елемент</w:t>
      </w:r>
      <w:r w:rsidR="002D51A2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(азот, фосфор і калі</w:t>
      </w:r>
      <w:r w:rsidR="002D51A2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) а також для кожного виду квіткової рослини.</w:t>
      </w:r>
    </w:p>
    <w:p w14:paraId="03E80FBC" w14:textId="77777777" w:rsidR="00A10296" w:rsidRPr="00FC6630" w:rsidRDefault="00A10296" w:rsidP="00EE312E">
      <w:pPr>
        <w:pStyle w:val="a3"/>
        <w:spacing w:line="240" w:lineRule="auto"/>
        <w:ind w:left="1204" w:firstLine="14"/>
        <w:contextualSpacing/>
        <w:jc w:val="both"/>
        <w:rPr>
          <w:rFonts w:ascii="Times New Roman" w:hAnsi="Times New Roman" w:cs="Times New Roman"/>
          <w:b/>
          <w:bCs/>
          <w:sz w:val="10"/>
          <w:szCs w:val="10"/>
          <w:lang w:val="uk-UA"/>
        </w:rPr>
      </w:pPr>
    </w:p>
    <w:p w14:paraId="78B0552B" w14:textId="57F02B46" w:rsidR="00A10296" w:rsidRPr="00FC6630" w:rsidRDefault="00A10296" w:rsidP="00751BA5">
      <w:pPr>
        <w:pStyle w:val="a3"/>
        <w:numPr>
          <w:ilvl w:val="0"/>
          <w:numId w:val="62"/>
        </w:num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sz w:val="28"/>
          <w:szCs w:val="28"/>
          <w:lang w:val="uk-UA"/>
        </w:rPr>
        <w:t>Висновок виконується на основі отриманих практичних нави</w:t>
      </w:r>
      <w:r w:rsidR="002D51A2">
        <w:rPr>
          <w:rFonts w:ascii="Times New Roman" w:hAnsi="Times New Roman" w:cs="Times New Roman"/>
          <w:sz w:val="28"/>
          <w:szCs w:val="28"/>
          <w:lang w:val="uk-UA"/>
        </w:rPr>
        <w:t>чо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к з розрахунку необхідної кількості мінеральних добрив для підживлення квіткових рослин, а також води для поливу квітів протягом вегетаційного періоду і від чого це залежить.</w:t>
      </w:r>
    </w:p>
    <w:p w14:paraId="1FC04377" w14:textId="77777777" w:rsidR="00A10296" w:rsidRPr="00FC6630" w:rsidRDefault="00A10296" w:rsidP="00B644C3">
      <w:pPr>
        <w:shd w:val="clear" w:color="auto" w:fill="FFFFFF"/>
        <w:spacing w:line="310" w:lineRule="exact"/>
        <w:ind w:right="-7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bookmarkStart w:id="0" w:name="_GoBack"/>
      <w:bookmarkEnd w:id="0"/>
    </w:p>
    <w:sectPr w:rsidR="00A10296" w:rsidRPr="00FC6630" w:rsidSect="0081713D">
      <w:footerReference w:type="default" r:id="rId8"/>
      <w:pgSz w:w="11906" w:h="16838"/>
      <w:pgMar w:top="567" w:right="707" w:bottom="568" w:left="709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9DA43A" w14:textId="77777777" w:rsidR="00B45546" w:rsidRDefault="00B45546" w:rsidP="007063BC">
      <w:pPr>
        <w:spacing w:after="0" w:line="240" w:lineRule="auto"/>
      </w:pPr>
      <w:r>
        <w:separator/>
      </w:r>
    </w:p>
  </w:endnote>
  <w:endnote w:type="continuationSeparator" w:id="0">
    <w:p w14:paraId="4FF918B1" w14:textId="77777777" w:rsidR="00B45546" w:rsidRDefault="00B45546" w:rsidP="00706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ll MT">
    <w:altName w:val="Bell MT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76225A" w14:textId="77777777" w:rsidR="0030338F" w:rsidRDefault="005D77BF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03633">
      <w:rPr>
        <w:noProof/>
      </w:rPr>
      <w:t>41</w:t>
    </w:r>
    <w:r>
      <w:rPr>
        <w:noProof/>
      </w:rPr>
      <w:fldChar w:fldCharType="end"/>
    </w:r>
  </w:p>
  <w:p w14:paraId="2A109A22" w14:textId="77777777" w:rsidR="0030338F" w:rsidRDefault="0030338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AF6066" w14:textId="77777777" w:rsidR="00B45546" w:rsidRDefault="00B45546" w:rsidP="007063BC">
      <w:pPr>
        <w:spacing w:after="0" w:line="240" w:lineRule="auto"/>
      </w:pPr>
      <w:r>
        <w:separator/>
      </w:r>
    </w:p>
  </w:footnote>
  <w:footnote w:type="continuationSeparator" w:id="0">
    <w:p w14:paraId="07992450" w14:textId="77777777" w:rsidR="00B45546" w:rsidRDefault="00B45546" w:rsidP="007063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F467E"/>
    <w:multiLevelType w:val="hybridMultilevel"/>
    <w:tmpl w:val="1B109BEA"/>
    <w:lvl w:ilvl="0" w:tplc="03366BB2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364" w:hanging="360"/>
      </w:pPr>
    </w:lvl>
    <w:lvl w:ilvl="2" w:tplc="0422001B">
      <w:start w:val="1"/>
      <w:numFmt w:val="lowerRoman"/>
      <w:lvlText w:val="%3."/>
      <w:lvlJc w:val="right"/>
      <w:pPr>
        <w:ind w:left="2084" w:hanging="180"/>
      </w:pPr>
    </w:lvl>
    <w:lvl w:ilvl="3" w:tplc="0422000F">
      <w:start w:val="1"/>
      <w:numFmt w:val="decimal"/>
      <w:lvlText w:val="%4."/>
      <w:lvlJc w:val="left"/>
      <w:pPr>
        <w:ind w:left="2804" w:hanging="360"/>
      </w:pPr>
    </w:lvl>
    <w:lvl w:ilvl="4" w:tplc="04220019">
      <w:start w:val="1"/>
      <w:numFmt w:val="lowerLetter"/>
      <w:lvlText w:val="%5."/>
      <w:lvlJc w:val="left"/>
      <w:pPr>
        <w:ind w:left="3524" w:hanging="360"/>
      </w:pPr>
    </w:lvl>
    <w:lvl w:ilvl="5" w:tplc="0422001B">
      <w:start w:val="1"/>
      <w:numFmt w:val="lowerRoman"/>
      <w:lvlText w:val="%6."/>
      <w:lvlJc w:val="right"/>
      <w:pPr>
        <w:ind w:left="4244" w:hanging="180"/>
      </w:pPr>
    </w:lvl>
    <w:lvl w:ilvl="6" w:tplc="0422000F">
      <w:start w:val="1"/>
      <w:numFmt w:val="decimal"/>
      <w:lvlText w:val="%7."/>
      <w:lvlJc w:val="left"/>
      <w:pPr>
        <w:ind w:left="4964" w:hanging="360"/>
      </w:pPr>
    </w:lvl>
    <w:lvl w:ilvl="7" w:tplc="04220019">
      <w:start w:val="1"/>
      <w:numFmt w:val="lowerLetter"/>
      <w:lvlText w:val="%8."/>
      <w:lvlJc w:val="left"/>
      <w:pPr>
        <w:ind w:left="5684" w:hanging="360"/>
      </w:pPr>
    </w:lvl>
    <w:lvl w:ilvl="8" w:tplc="0422001B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124602E"/>
    <w:multiLevelType w:val="hybridMultilevel"/>
    <w:tmpl w:val="1C5C6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26709"/>
    <w:multiLevelType w:val="hybridMultilevel"/>
    <w:tmpl w:val="8B1E7EF4"/>
    <w:lvl w:ilvl="0" w:tplc="6AF2472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7EE7906"/>
    <w:multiLevelType w:val="hybridMultilevel"/>
    <w:tmpl w:val="399CA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34201"/>
    <w:multiLevelType w:val="hybridMultilevel"/>
    <w:tmpl w:val="48C41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900E5"/>
    <w:multiLevelType w:val="hybridMultilevel"/>
    <w:tmpl w:val="A9D0F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87C71"/>
    <w:multiLevelType w:val="hybridMultilevel"/>
    <w:tmpl w:val="377AB564"/>
    <w:lvl w:ilvl="0" w:tplc="4D04F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2D0D46"/>
    <w:multiLevelType w:val="hybridMultilevel"/>
    <w:tmpl w:val="34703066"/>
    <w:lvl w:ilvl="0" w:tplc="282A4630">
      <w:start w:val="1"/>
      <w:numFmt w:val="decimal"/>
      <w:lvlText w:val="%1."/>
      <w:lvlJc w:val="left"/>
      <w:pPr>
        <w:ind w:left="1050" w:hanging="360"/>
      </w:pPr>
      <w:rPr>
        <w:rFonts w:hint="default"/>
        <w:b/>
        <w:bCs w:val="0"/>
      </w:rPr>
    </w:lvl>
    <w:lvl w:ilvl="1" w:tplc="04220019">
      <w:start w:val="1"/>
      <w:numFmt w:val="lowerLetter"/>
      <w:lvlText w:val="%2."/>
      <w:lvlJc w:val="left"/>
      <w:pPr>
        <w:ind w:left="1770" w:hanging="360"/>
      </w:pPr>
    </w:lvl>
    <w:lvl w:ilvl="2" w:tplc="0422001B">
      <w:start w:val="1"/>
      <w:numFmt w:val="lowerRoman"/>
      <w:lvlText w:val="%3."/>
      <w:lvlJc w:val="right"/>
      <w:pPr>
        <w:ind w:left="2490" w:hanging="180"/>
      </w:pPr>
    </w:lvl>
    <w:lvl w:ilvl="3" w:tplc="0422000F">
      <w:start w:val="1"/>
      <w:numFmt w:val="decimal"/>
      <w:lvlText w:val="%4."/>
      <w:lvlJc w:val="left"/>
      <w:pPr>
        <w:ind w:left="3210" w:hanging="360"/>
      </w:pPr>
    </w:lvl>
    <w:lvl w:ilvl="4" w:tplc="04220019">
      <w:start w:val="1"/>
      <w:numFmt w:val="lowerLetter"/>
      <w:lvlText w:val="%5."/>
      <w:lvlJc w:val="left"/>
      <w:pPr>
        <w:ind w:left="3930" w:hanging="360"/>
      </w:pPr>
    </w:lvl>
    <w:lvl w:ilvl="5" w:tplc="0422001B">
      <w:start w:val="1"/>
      <w:numFmt w:val="lowerRoman"/>
      <w:lvlText w:val="%6."/>
      <w:lvlJc w:val="right"/>
      <w:pPr>
        <w:ind w:left="4650" w:hanging="180"/>
      </w:pPr>
    </w:lvl>
    <w:lvl w:ilvl="6" w:tplc="0422000F">
      <w:start w:val="1"/>
      <w:numFmt w:val="decimal"/>
      <w:lvlText w:val="%7."/>
      <w:lvlJc w:val="left"/>
      <w:pPr>
        <w:ind w:left="5370" w:hanging="360"/>
      </w:pPr>
    </w:lvl>
    <w:lvl w:ilvl="7" w:tplc="04220019">
      <w:start w:val="1"/>
      <w:numFmt w:val="lowerLetter"/>
      <w:lvlText w:val="%8."/>
      <w:lvlJc w:val="left"/>
      <w:pPr>
        <w:ind w:left="6090" w:hanging="360"/>
      </w:pPr>
    </w:lvl>
    <w:lvl w:ilvl="8" w:tplc="0422001B">
      <w:start w:val="1"/>
      <w:numFmt w:val="lowerRoman"/>
      <w:lvlText w:val="%9."/>
      <w:lvlJc w:val="right"/>
      <w:pPr>
        <w:ind w:left="6810" w:hanging="180"/>
      </w:pPr>
    </w:lvl>
  </w:abstractNum>
  <w:abstractNum w:abstractNumId="8" w15:restartNumberingAfterBreak="0">
    <w:nsid w:val="156032BA"/>
    <w:multiLevelType w:val="hybridMultilevel"/>
    <w:tmpl w:val="49525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2108FA"/>
    <w:multiLevelType w:val="hybridMultilevel"/>
    <w:tmpl w:val="8624B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B36C50"/>
    <w:multiLevelType w:val="hybridMultilevel"/>
    <w:tmpl w:val="BA70C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EC7911"/>
    <w:multiLevelType w:val="hybridMultilevel"/>
    <w:tmpl w:val="BFBAFB16"/>
    <w:lvl w:ilvl="0" w:tplc="DEE482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D8370D9"/>
    <w:multiLevelType w:val="hybridMultilevel"/>
    <w:tmpl w:val="36B8A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B73D8D"/>
    <w:multiLevelType w:val="hybridMultilevel"/>
    <w:tmpl w:val="1B109BEA"/>
    <w:lvl w:ilvl="0" w:tplc="03366BB2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364" w:hanging="360"/>
      </w:pPr>
    </w:lvl>
    <w:lvl w:ilvl="2" w:tplc="0422001B">
      <w:start w:val="1"/>
      <w:numFmt w:val="lowerRoman"/>
      <w:lvlText w:val="%3."/>
      <w:lvlJc w:val="right"/>
      <w:pPr>
        <w:ind w:left="2084" w:hanging="180"/>
      </w:pPr>
    </w:lvl>
    <w:lvl w:ilvl="3" w:tplc="0422000F">
      <w:start w:val="1"/>
      <w:numFmt w:val="decimal"/>
      <w:lvlText w:val="%4."/>
      <w:lvlJc w:val="left"/>
      <w:pPr>
        <w:ind w:left="2804" w:hanging="360"/>
      </w:pPr>
    </w:lvl>
    <w:lvl w:ilvl="4" w:tplc="04220019">
      <w:start w:val="1"/>
      <w:numFmt w:val="lowerLetter"/>
      <w:lvlText w:val="%5."/>
      <w:lvlJc w:val="left"/>
      <w:pPr>
        <w:ind w:left="3524" w:hanging="360"/>
      </w:pPr>
    </w:lvl>
    <w:lvl w:ilvl="5" w:tplc="0422001B">
      <w:start w:val="1"/>
      <w:numFmt w:val="lowerRoman"/>
      <w:lvlText w:val="%6."/>
      <w:lvlJc w:val="right"/>
      <w:pPr>
        <w:ind w:left="4244" w:hanging="180"/>
      </w:pPr>
    </w:lvl>
    <w:lvl w:ilvl="6" w:tplc="0422000F">
      <w:start w:val="1"/>
      <w:numFmt w:val="decimal"/>
      <w:lvlText w:val="%7."/>
      <w:lvlJc w:val="left"/>
      <w:pPr>
        <w:ind w:left="4964" w:hanging="360"/>
      </w:pPr>
    </w:lvl>
    <w:lvl w:ilvl="7" w:tplc="04220019">
      <w:start w:val="1"/>
      <w:numFmt w:val="lowerLetter"/>
      <w:lvlText w:val="%8."/>
      <w:lvlJc w:val="left"/>
      <w:pPr>
        <w:ind w:left="5684" w:hanging="360"/>
      </w:pPr>
    </w:lvl>
    <w:lvl w:ilvl="8" w:tplc="0422001B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E902F13"/>
    <w:multiLevelType w:val="hybridMultilevel"/>
    <w:tmpl w:val="C008A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901D97"/>
    <w:multiLevelType w:val="hybridMultilevel"/>
    <w:tmpl w:val="879C008E"/>
    <w:lvl w:ilvl="0" w:tplc="902461E6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931" w:hanging="360"/>
      </w:pPr>
    </w:lvl>
    <w:lvl w:ilvl="2" w:tplc="0422001B">
      <w:start w:val="1"/>
      <w:numFmt w:val="lowerRoman"/>
      <w:lvlText w:val="%3."/>
      <w:lvlJc w:val="right"/>
      <w:pPr>
        <w:ind w:left="2651" w:hanging="180"/>
      </w:pPr>
    </w:lvl>
    <w:lvl w:ilvl="3" w:tplc="0422000F">
      <w:start w:val="1"/>
      <w:numFmt w:val="decimal"/>
      <w:lvlText w:val="%4."/>
      <w:lvlJc w:val="left"/>
      <w:pPr>
        <w:ind w:left="3371" w:hanging="360"/>
      </w:pPr>
    </w:lvl>
    <w:lvl w:ilvl="4" w:tplc="04220019">
      <w:start w:val="1"/>
      <w:numFmt w:val="lowerLetter"/>
      <w:lvlText w:val="%5."/>
      <w:lvlJc w:val="left"/>
      <w:pPr>
        <w:ind w:left="4091" w:hanging="360"/>
      </w:pPr>
    </w:lvl>
    <w:lvl w:ilvl="5" w:tplc="0422001B">
      <w:start w:val="1"/>
      <w:numFmt w:val="lowerRoman"/>
      <w:lvlText w:val="%6."/>
      <w:lvlJc w:val="right"/>
      <w:pPr>
        <w:ind w:left="4811" w:hanging="180"/>
      </w:pPr>
    </w:lvl>
    <w:lvl w:ilvl="6" w:tplc="0422000F">
      <w:start w:val="1"/>
      <w:numFmt w:val="decimal"/>
      <w:lvlText w:val="%7."/>
      <w:lvlJc w:val="left"/>
      <w:pPr>
        <w:ind w:left="5531" w:hanging="360"/>
      </w:pPr>
    </w:lvl>
    <w:lvl w:ilvl="7" w:tplc="04220019">
      <w:start w:val="1"/>
      <w:numFmt w:val="lowerLetter"/>
      <w:lvlText w:val="%8."/>
      <w:lvlJc w:val="left"/>
      <w:pPr>
        <w:ind w:left="6251" w:hanging="360"/>
      </w:pPr>
    </w:lvl>
    <w:lvl w:ilvl="8" w:tplc="0422001B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20D0796B"/>
    <w:multiLevelType w:val="hybridMultilevel"/>
    <w:tmpl w:val="2B584074"/>
    <w:lvl w:ilvl="0" w:tplc="FA764AD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6AE2CED"/>
    <w:multiLevelType w:val="hybridMultilevel"/>
    <w:tmpl w:val="94446ED4"/>
    <w:lvl w:ilvl="0" w:tplc="3E2C85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E47E70"/>
    <w:multiLevelType w:val="hybridMultilevel"/>
    <w:tmpl w:val="3A4E1D3C"/>
    <w:lvl w:ilvl="0" w:tplc="BDB2EF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93D4081"/>
    <w:multiLevelType w:val="hybridMultilevel"/>
    <w:tmpl w:val="4C4086F2"/>
    <w:lvl w:ilvl="0" w:tplc="75282382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B255848"/>
    <w:multiLevelType w:val="hybridMultilevel"/>
    <w:tmpl w:val="F9EA2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A51624"/>
    <w:multiLevelType w:val="hybridMultilevel"/>
    <w:tmpl w:val="E45AFE3A"/>
    <w:lvl w:ilvl="0" w:tplc="CD7A3BD0">
      <w:start w:val="10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2C817D47"/>
    <w:multiLevelType w:val="hybridMultilevel"/>
    <w:tmpl w:val="72C22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905021"/>
    <w:multiLevelType w:val="hybridMultilevel"/>
    <w:tmpl w:val="B84A96C4"/>
    <w:lvl w:ilvl="0" w:tplc="7924FD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A97062"/>
    <w:multiLevelType w:val="hybridMultilevel"/>
    <w:tmpl w:val="72C2214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36371E76"/>
    <w:multiLevelType w:val="hybridMultilevel"/>
    <w:tmpl w:val="4456F516"/>
    <w:lvl w:ilvl="0" w:tplc="FA3683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7A15E4"/>
    <w:multiLevelType w:val="hybridMultilevel"/>
    <w:tmpl w:val="F81285D2"/>
    <w:lvl w:ilvl="0" w:tplc="68BEB682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A5801F7"/>
    <w:multiLevelType w:val="hybridMultilevel"/>
    <w:tmpl w:val="349A5F68"/>
    <w:lvl w:ilvl="0" w:tplc="AF5E172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AD3006"/>
    <w:multiLevelType w:val="hybridMultilevel"/>
    <w:tmpl w:val="8202194E"/>
    <w:lvl w:ilvl="0" w:tplc="1402FC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1BA4144"/>
    <w:multiLevelType w:val="hybridMultilevel"/>
    <w:tmpl w:val="957AD56E"/>
    <w:lvl w:ilvl="0" w:tplc="77B840C6">
      <w:start w:val="1"/>
      <w:numFmt w:val="decimal"/>
      <w:lvlText w:val="%1."/>
      <w:lvlJc w:val="left"/>
      <w:pPr>
        <w:ind w:left="1070" w:hanging="360"/>
      </w:pPr>
      <w:rPr>
        <w:rFonts w:hint="default"/>
        <w:b/>
        <w:bCs/>
        <w:i w:val="0"/>
        <w:iCs w:val="0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5796AC7"/>
    <w:multiLevelType w:val="hybridMultilevel"/>
    <w:tmpl w:val="A704F374"/>
    <w:lvl w:ilvl="0" w:tplc="440E252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6450B71"/>
    <w:multiLevelType w:val="hybridMultilevel"/>
    <w:tmpl w:val="627CABF6"/>
    <w:lvl w:ilvl="0" w:tplc="3244A6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47C631E2"/>
    <w:multiLevelType w:val="hybridMultilevel"/>
    <w:tmpl w:val="79FAE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3E3D7D"/>
    <w:multiLevelType w:val="hybridMultilevel"/>
    <w:tmpl w:val="957AD56E"/>
    <w:lvl w:ilvl="0" w:tplc="77B840C6">
      <w:start w:val="1"/>
      <w:numFmt w:val="decimal"/>
      <w:lvlText w:val="%1."/>
      <w:lvlJc w:val="left"/>
      <w:pPr>
        <w:ind w:left="1070" w:hanging="360"/>
      </w:pPr>
      <w:rPr>
        <w:rFonts w:hint="default"/>
        <w:b/>
        <w:bCs/>
        <w:i w:val="0"/>
        <w:iCs w:val="0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4ECB142B"/>
    <w:multiLevelType w:val="hybridMultilevel"/>
    <w:tmpl w:val="586E0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980BE2"/>
    <w:multiLevelType w:val="hybridMultilevel"/>
    <w:tmpl w:val="37785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2C3A19"/>
    <w:multiLevelType w:val="hybridMultilevel"/>
    <w:tmpl w:val="1180D7C0"/>
    <w:lvl w:ilvl="0" w:tplc="5B904160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 w:val="0"/>
      </w:r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>
      <w:start w:val="1"/>
      <w:numFmt w:val="lowerRoman"/>
      <w:lvlText w:val="%3."/>
      <w:lvlJc w:val="right"/>
      <w:pPr>
        <w:ind w:left="2869" w:hanging="180"/>
      </w:pPr>
    </w:lvl>
    <w:lvl w:ilvl="3" w:tplc="0422000F">
      <w:start w:val="1"/>
      <w:numFmt w:val="decimal"/>
      <w:lvlText w:val="%4."/>
      <w:lvlJc w:val="left"/>
      <w:pPr>
        <w:ind w:left="3589" w:hanging="360"/>
      </w:pPr>
    </w:lvl>
    <w:lvl w:ilvl="4" w:tplc="04220019">
      <w:start w:val="1"/>
      <w:numFmt w:val="lowerLetter"/>
      <w:lvlText w:val="%5."/>
      <w:lvlJc w:val="left"/>
      <w:pPr>
        <w:ind w:left="4309" w:hanging="360"/>
      </w:pPr>
    </w:lvl>
    <w:lvl w:ilvl="5" w:tplc="0422001B">
      <w:start w:val="1"/>
      <w:numFmt w:val="lowerRoman"/>
      <w:lvlText w:val="%6."/>
      <w:lvlJc w:val="right"/>
      <w:pPr>
        <w:ind w:left="5029" w:hanging="180"/>
      </w:pPr>
    </w:lvl>
    <w:lvl w:ilvl="6" w:tplc="0422000F">
      <w:start w:val="1"/>
      <w:numFmt w:val="decimal"/>
      <w:lvlText w:val="%7."/>
      <w:lvlJc w:val="left"/>
      <w:pPr>
        <w:ind w:left="5749" w:hanging="360"/>
      </w:pPr>
    </w:lvl>
    <w:lvl w:ilvl="7" w:tplc="04220019">
      <w:start w:val="1"/>
      <w:numFmt w:val="lowerLetter"/>
      <w:lvlText w:val="%8."/>
      <w:lvlJc w:val="left"/>
      <w:pPr>
        <w:ind w:left="6469" w:hanging="360"/>
      </w:pPr>
    </w:lvl>
    <w:lvl w:ilvl="8" w:tplc="0422001B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1E46272"/>
    <w:multiLevelType w:val="hybridMultilevel"/>
    <w:tmpl w:val="E0301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EF7785"/>
    <w:multiLevelType w:val="hybridMultilevel"/>
    <w:tmpl w:val="089CA14C"/>
    <w:lvl w:ilvl="0" w:tplc="659CA1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3C69CE"/>
    <w:multiLevelType w:val="hybridMultilevel"/>
    <w:tmpl w:val="A9584320"/>
    <w:lvl w:ilvl="0" w:tplc="1332A280">
      <w:start w:val="1"/>
      <w:numFmt w:val="decimal"/>
      <w:lvlText w:val="%1."/>
      <w:lvlJc w:val="left"/>
      <w:pPr>
        <w:ind w:left="6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89" w:hanging="360"/>
      </w:pPr>
    </w:lvl>
    <w:lvl w:ilvl="2" w:tplc="0419001B">
      <w:start w:val="1"/>
      <w:numFmt w:val="lowerRoman"/>
      <w:lvlText w:val="%3."/>
      <w:lvlJc w:val="right"/>
      <w:pPr>
        <w:ind w:left="2109" w:hanging="180"/>
      </w:pPr>
    </w:lvl>
    <w:lvl w:ilvl="3" w:tplc="0419000F">
      <w:start w:val="1"/>
      <w:numFmt w:val="decimal"/>
      <w:lvlText w:val="%4."/>
      <w:lvlJc w:val="left"/>
      <w:pPr>
        <w:ind w:left="2829" w:hanging="360"/>
      </w:pPr>
    </w:lvl>
    <w:lvl w:ilvl="4" w:tplc="04190019">
      <w:start w:val="1"/>
      <w:numFmt w:val="lowerLetter"/>
      <w:lvlText w:val="%5."/>
      <w:lvlJc w:val="left"/>
      <w:pPr>
        <w:ind w:left="3549" w:hanging="360"/>
      </w:pPr>
    </w:lvl>
    <w:lvl w:ilvl="5" w:tplc="0419001B">
      <w:start w:val="1"/>
      <w:numFmt w:val="lowerRoman"/>
      <w:lvlText w:val="%6."/>
      <w:lvlJc w:val="right"/>
      <w:pPr>
        <w:ind w:left="4269" w:hanging="180"/>
      </w:pPr>
    </w:lvl>
    <w:lvl w:ilvl="6" w:tplc="0419000F">
      <w:start w:val="1"/>
      <w:numFmt w:val="decimal"/>
      <w:lvlText w:val="%7."/>
      <w:lvlJc w:val="left"/>
      <w:pPr>
        <w:ind w:left="4989" w:hanging="360"/>
      </w:pPr>
    </w:lvl>
    <w:lvl w:ilvl="7" w:tplc="04190019">
      <w:start w:val="1"/>
      <w:numFmt w:val="lowerLetter"/>
      <w:lvlText w:val="%8."/>
      <w:lvlJc w:val="left"/>
      <w:pPr>
        <w:ind w:left="5709" w:hanging="360"/>
      </w:pPr>
    </w:lvl>
    <w:lvl w:ilvl="8" w:tplc="0419001B">
      <w:start w:val="1"/>
      <w:numFmt w:val="lowerRoman"/>
      <w:lvlText w:val="%9."/>
      <w:lvlJc w:val="right"/>
      <w:pPr>
        <w:ind w:left="6429" w:hanging="180"/>
      </w:pPr>
    </w:lvl>
  </w:abstractNum>
  <w:abstractNum w:abstractNumId="40" w15:restartNumberingAfterBreak="0">
    <w:nsid w:val="54B90CEF"/>
    <w:multiLevelType w:val="hybridMultilevel"/>
    <w:tmpl w:val="ADAAE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4751D3"/>
    <w:multiLevelType w:val="hybridMultilevel"/>
    <w:tmpl w:val="DE26E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8D0AA3"/>
    <w:multiLevelType w:val="hybridMultilevel"/>
    <w:tmpl w:val="304E9D4A"/>
    <w:lvl w:ilvl="0" w:tplc="779E726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F12204"/>
    <w:multiLevelType w:val="hybridMultilevel"/>
    <w:tmpl w:val="90164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D1F4653"/>
    <w:multiLevelType w:val="hybridMultilevel"/>
    <w:tmpl w:val="2632D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30A4128"/>
    <w:multiLevelType w:val="hybridMultilevel"/>
    <w:tmpl w:val="5E068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39B7598"/>
    <w:multiLevelType w:val="hybridMultilevel"/>
    <w:tmpl w:val="54B86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167ED4"/>
    <w:multiLevelType w:val="hybridMultilevel"/>
    <w:tmpl w:val="D2B645A4"/>
    <w:lvl w:ilvl="0" w:tplc="0DBA081E">
      <w:start w:val="1"/>
      <w:numFmt w:val="decimal"/>
      <w:lvlText w:val="%1."/>
      <w:lvlJc w:val="left"/>
      <w:pPr>
        <w:ind w:left="6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89" w:hanging="360"/>
      </w:pPr>
    </w:lvl>
    <w:lvl w:ilvl="2" w:tplc="0419001B">
      <w:start w:val="1"/>
      <w:numFmt w:val="lowerRoman"/>
      <w:lvlText w:val="%3."/>
      <w:lvlJc w:val="right"/>
      <w:pPr>
        <w:ind w:left="2109" w:hanging="180"/>
      </w:pPr>
    </w:lvl>
    <w:lvl w:ilvl="3" w:tplc="0419000F">
      <w:start w:val="1"/>
      <w:numFmt w:val="decimal"/>
      <w:lvlText w:val="%4."/>
      <w:lvlJc w:val="left"/>
      <w:pPr>
        <w:ind w:left="2829" w:hanging="360"/>
      </w:pPr>
    </w:lvl>
    <w:lvl w:ilvl="4" w:tplc="04190019">
      <w:start w:val="1"/>
      <w:numFmt w:val="lowerLetter"/>
      <w:lvlText w:val="%5."/>
      <w:lvlJc w:val="left"/>
      <w:pPr>
        <w:ind w:left="3549" w:hanging="360"/>
      </w:pPr>
    </w:lvl>
    <w:lvl w:ilvl="5" w:tplc="0419001B">
      <w:start w:val="1"/>
      <w:numFmt w:val="lowerRoman"/>
      <w:lvlText w:val="%6."/>
      <w:lvlJc w:val="right"/>
      <w:pPr>
        <w:ind w:left="4269" w:hanging="180"/>
      </w:pPr>
    </w:lvl>
    <w:lvl w:ilvl="6" w:tplc="0419000F">
      <w:start w:val="1"/>
      <w:numFmt w:val="decimal"/>
      <w:lvlText w:val="%7."/>
      <w:lvlJc w:val="left"/>
      <w:pPr>
        <w:ind w:left="4989" w:hanging="360"/>
      </w:pPr>
    </w:lvl>
    <w:lvl w:ilvl="7" w:tplc="04190019">
      <w:start w:val="1"/>
      <w:numFmt w:val="lowerLetter"/>
      <w:lvlText w:val="%8."/>
      <w:lvlJc w:val="left"/>
      <w:pPr>
        <w:ind w:left="5709" w:hanging="360"/>
      </w:pPr>
    </w:lvl>
    <w:lvl w:ilvl="8" w:tplc="0419001B">
      <w:start w:val="1"/>
      <w:numFmt w:val="lowerRoman"/>
      <w:lvlText w:val="%9."/>
      <w:lvlJc w:val="right"/>
      <w:pPr>
        <w:ind w:left="6429" w:hanging="180"/>
      </w:pPr>
    </w:lvl>
  </w:abstractNum>
  <w:abstractNum w:abstractNumId="48" w15:restartNumberingAfterBreak="0">
    <w:nsid w:val="6A0178CB"/>
    <w:multiLevelType w:val="hybridMultilevel"/>
    <w:tmpl w:val="88F24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103848"/>
    <w:multiLevelType w:val="hybridMultilevel"/>
    <w:tmpl w:val="B4BE8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1284C56"/>
    <w:multiLevelType w:val="hybridMultilevel"/>
    <w:tmpl w:val="8918F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25C15A9"/>
    <w:multiLevelType w:val="hybridMultilevel"/>
    <w:tmpl w:val="612E8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32F2FBF"/>
    <w:multiLevelType w:val="hybridMultilevel"/>
    <w:tmpl w:val="F9EC5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3C176E7"/>
    <w:multiLevelType w:val="hybridMultilevel"/>
    <w:tmpl w:val="377AB564"/>
    <w:lvl w:ilvl="0" w:tplc="4D04F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8EC4D98"/>
    <w:multiLevelType w:val="hybridMultilevel"/>
    <w:tmpl w:val="957AD56E"/>
    <w:lvl w:ilvl="0" w:tplc="77B840C6">
      <w:start w:val="1"/>
      <w:numFmt w:val="decimal"/>
      <w:lvlText w:val="%1."/>
      <w:lvlJc w:val="left"/>
      <w:pPr>
        <w:ind w:left="1070" w:hanging="360"/>
      </w:pPr>
      <w:rPr>
        <w:rFonts w:hint="default"/>
        <w:b/>
        <w:bCs/>
        <w:i w:val="0"/>
        <w:iCs w:val="0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55" w15:restartNumberingAfterBreak="0">
    <w:nsid w:val="7B9C6CD3"/>
    <w:multiLevelType w:val="hybridMultilevel"/>
    <w:tmpl w:val="AB242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C104733"/>
    <w:multiLevelType w:val="hybridMultilevel"/>
    <w:tmpl w:val="977AB23C"/>
    <w:lvl w:ilvl="0" w:tplc="318633EE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7" w15:restartNumberingAfterBreak="0">
    <w:nsid w:val="7C39575C"/>
    <w:multiLevelType w:val="hybridMultilevel"/>
    <w:tmpl w:val="F920D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D771C8D"/>
    <w:multiLevelType w:val="hybridMultilevel"/>
    <w:tmpl w:val="0A1E6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D905B8C"/>
    <w:multiLevelType w:val="hybridMultilevel"/>
    <w:tmpl w:val="28849B0E"/>
    <w:lvl w:ilvl="0" w:tplc="1578257A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60" w15:restartNumberingAfterBreak="0">
    <w:nsid w:val="7DAC1420"/>
    <w:multiLevelType w:val="hybridMultilevel"/>
    <w:tmpl w:val="6B7A7EBE"/>
    <w:lvl w:ilvl="0" w:tplc="E98E9B46">
      <w:start w:val="1"/>
      <w:numFmt w:val="decimal"/>
      <w:lvlText w:val="%1."/>
      <w:lvlJc w:val="left"/>
      <w:pPr>
        <w:ind w:left="5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61" w15:restartNumberingAfterBreak="0">
    <w:nsid w:val="7DD93D71"/>
    <w:multiLevelType w:val="hybridMultilevel"/>
    <w:tmpl w:val="27E83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ED51789"/>
    <w:multiLevelType w:val="hybridMultilevel"/>
    <w:tmpl w:val="729AF096"/>
    <w:lvl w:ilvl="0" w:tplc="2A9E64C6">
      <w:start w:val="1"/>
      <w:numFmt w:val="decimal"/>
      <w:lvlText w:val="%1."/>
      <w:lvlJc w:val="left"/>
      <w:pPr>
        <w:ind w:left="57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>
      <w:start w:val="1"/>
      <w:numFmt w:val="lowerRoman"/>
      <w:lvlText w:val="%3."/>
      <w:lvlJc w:val="right"/>
      <w:pPr>
        <w:ind w:left="2019" w:hanging="180"/>
      </w:pPr>
    </w:lvl>
    <w:lvl w:ilvl="3" w:tplc="0419000F">
      <w:start w:val="1"/>
      <w:numFmt w:val="decimal"/>
      <w:lvlText w:val="%4."/>
      <w:lvlJc w:val="left"/>
      <w:pPr>
        <w:ind w:left="2739" w:hanging="360"/>
      </w:pPr>
    </w:lvl>
    <w:lvl w:ilvl="4" w:tplc="04190019">
      <w:start w:val="1"/>
      <w:numFmt w:val="lowerLetter"/>
      <w:lvlText w:val="%5."/>
      <w:lvlJc w:val="left"/>
      <w:pPr>
        <w:ind w:left="3459" w:hanging="360"/>
      </w:pPr>
    </w:lvl>
    <w:lvl w:ilvl="5" w:tplc="0419001B">
      <w:start w:val="1"/>
      <w:numFmt w:val="lowerRoman"/>
      <w:lvlText w:val="%6."/>
      <w:lvlJc w:val="right"/>
      <w:pPr>
        <w:ind w:left="4179" w:hanging="180"/>
      </w:pPr>
    </w:lvl>
    <w:lvl w:ilvl="6" w:tplc="0419000F">
      <w:start w:val="1"/>
      <w:numFmt w:val="decimal"/>
      <w:lvlText w:val="%7."/>
      <w:lvlJc w:val="left"/>
      <w:pPr>
        <w:ind w:left="4899" w:hanging="360"/>
      </w:pPr>
    </w:lvl>
    <w:lvl w:ilvl="7" w:tplc="04190019">
      <w:start w:val="1"/>
      <w:numFmt w:val="lowerLetter"/>
      <w:lvlText w:val="%8."/>
      <w:lvlJc w:val="left"/>
      <w:pPr>
        <w:ind w:left="5619" w:hanging="360"/>
      </w:pPr>
    </w:lvl>
    <w:lvl w:ilvl="8" w:tplc="0419001B">
      <w:start w:val="1"/>
      <w:numFmt w:val="lowerRoman"/>
      <w:lvlText w:val="%9."/>
      <w:lvlJc w:val="right"/>
      <w:pPr>
        <w:ind w:left="6339" w:hanging="180"/>
      </w:pPr>
    </w:lvl>
  </w:abstractNum>
  <w:num w:numId="1">
    <w:abstractNumId w:val="48"/>
  </w:num>
  <w:num w:numId="2">
    <w:abstractNumId w:val="11"/>
  </w:num>
  <w:num w:numId="3">
    <w:abstractNumId w:val="16"/>
  </w:num>
  <w:num w:numId="4">
    <w:abstractNumId w:val="24"/>
  </w:num>
  <w:num w:numId="5">
    <w:abstractNumId w:val="17"/>
  </w:num>
  <w:num w:numId="6">
    <w:abstractNumId w:val="18"/>
  </w:num>
  <w:num w:numId="7">
    <w:abstractNumId w:val="53"/>
  </w:num>
  <w:num w:numId="8">
    <w:abstractNumId w:val="25"/>
  </w:num>
  <w:num w:numId="9">
    <w:abstractNumId w:val="5"/>
  </w:num>
  <w:num w:numId="10">
    <w:abstractNumId w:val="6"/>
  </w:num>
  <w:num w:numId="11">
    <w:abstractNumId w:val="34"/>
  </w:num>
  <w:num w:numId="12">
    <w:abstractNumId w:val="22"/>
  </w:num>
  <w:num w:numId="13">
    <w:abstractNumId w:val="26"/>
  </w:num>
  <w:num w:numId="14">
    <w:abstractNumId w:val="31"/>
  </w:num>
  <w:num w:numId="15">
    <w:abstractNumId w:val="46"/>
  </w:num>
  <w:num w:numId="16">
    <w:abstractNumId w:val="30"/>
  </w:num>
  <w:num w:numId="17">
    <w:abstractNumId w:val="2"/>
  </w:num>
  <w:num w:numId="18">
    <w:abstractNumId w:val="38"/>
  </w:num>
  <w:num w:numId="19">
    <w:abstractNumId w:val="44"/>
  </w:num>
  <w:num w:numId="20">
    <w:abstractNumId w:val="10"/>
  </w:num>
  <w:num w:numId="21">
    <w:abstractNumId w:val="20"/>
  </w:num>
  <w:num w:numId="22">
    <w:abstractNumId w:val="3"/>
  </w:num>
  <w:num w:numId="23">
    <w:abstractNumId w:val="55"/>
  </w:num>
  <w:num w:numId="24">
    <w:abstractNumId w:val="35"/>
  </w:num>
  <w:num w:numId="25">
    <w:abstractNumId w:val="50"/>
  </w:num>
  <w:num w:numId="26">
    <w:abstractNumId w:val="8"/>
  </w:num>
  <w:num w:numId="27">
    <w:abstractNumId w:val="51"/>
  </w:num>
  <w:num w:numId="28">
    <w:abstractNumId w:val="41"/>
  </w:num>
  <w:num w:numId="29">
    <w:abstractNumId w:val="52"/>
  </w:num>
  <w:num w:numId="30">
    <w:abstractNumId w:val="40"/>
  </w:num>
  <w:num w:numId="31">
    <w:abstractNumId w:val="14"/>
  </w:num>
  <w:num w:numId="32">
    <w:abstractNumId w:val="12"/>
  </w:num>
  <w:num w:numId="33">
    <w:abstractNumId w:val="4"/>
  </w:num>
  <w:num w:numId="34">
    <w:abstractNumId w:val="61"/>
  </w:num>
  <w:num w:numId="35">
    <w:abstractNumId w:val="57"/>
  </w:num>
  <w:num w:numId="36">
    <w:abstractNumId w:val="1"/>
  </w:num>
  <w:num w:numId="37">
    <w:abstractNumId w:val="49"/>
  </w:num>
  <w:num w:numId="38">
    <w:abstractNumId w:val="43"/>
  </w:num>
  <w:num w:numId="39">
    <w:abstractNumId w:val="9"/>
  </w:num>
  <w:num w:numId="40">
    <w:abstractNumId w:val="32"/>
  </w:num>
  <w:num w:numId="41">
    <w:abstractNumId w:val="45"/>
  </w:num>
  <w:num w:numId="42">
    <w:abstractNumId w:val="58"/>
  </w:num>
  <w:num w:numId="43">
    <w:abstractNumId w:val="28"/>
  </w:num>
  <w:num w:numId="44">
    <w:abstractNumId w:val="37"/>
  </w:num>
  <w:num w:numId="45">
    <w:abstractNumId w:val="56"/>
  </w:num>
  <w:num w:numId="46">
    <w:abstractNumId w:val="7"/>
  </w:num>
  <w:num w:numId="47">
    <w:abstractNumId w:val="54"/>
  </w:num>
  <w:num w:numId="48">
    <w:abstractNumId w:val="36"/>
  </w:num>
  <w:num w:numId="49">
    <w:abstractNumId w:val="59"/>
  </w:num>
  <w:num w:numId="50">
    <w:abstractNumId w:val="42"/>
  </w:num>
  <w:num w:numId="51">
    <w:abstractNumId w:val="0"/>
  </w:num>
  <w:num w:numId="52">
    <w:abstractNumId w:val="13"/>
  </w:num>
  <w:num w:numId="53">
    <w:abstractNumId w:val="21"/>
  </w:num>
  <w:num w:numId="54">
    <w:abstractNumId w:val="62"/>
  </w:num>
  <w:num w:numId="55">
    <w:abstractNumId w:val="39"/>
  </w:num>
  <w:num w:numId="56">
    <w:abstractNumId w:val="60"/>
  </w:num>
  <w:num w:numId="57">
    <w:abstractNumId w:val="47"/>
  </w:num>
  <w:num w:numId="58">
    <w:abstractNumId w:val="33"/>
  </w:num>
  <w:num w:numId="59">
    <w:abstractNumId w:val="19"/>
  </w:num>
  <w:num w:numId="60">
    <w:abstractNumId w:val="29"/>
  </w:num>
  <w:num w:numId="61">
    <w:abstractNumId w:val="27"/>
  </w:num>
  <w:num w:numId="62">
    <w:abstractNumId w:val="15"/>
  </w:num>
  <w:num w:numId="63">
    <w:abstractNumId w:val="23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hideGrammaticalError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B84"/>
    <w:rsid w:val="00003633"/>
    <w:rsid w:val="00003682"/>
    <w:rsid w:val="00011E81"/>
    <w:rsid w:val="000222B6"/>
    <w:rsid w:val="000234DD"/>
    <w:rsid w:val="00024631"/>
    <w:rsid w:val="000246EB"/>
    <w:rsid w:val="00024D6D"/>
    <w:rsid w:val="000254C4"/>
    <w:rsid w:val="000259CA"/>
    <w:rsid w:val="000264D2"/>
    <w:rsid w:val="0002650B"/>
    <w:rsid w:val="000268A9"/>
    <w:rsid w:val="000308C1"/>
    <w:rsid w:val="000344F3"/>
    <w:rsid w:val="00044200"/>
    <w:rsid w:val="00051A6A"/>
    <w:rsid w:val="00052B69"/>
    <w:rsid w:val="0005307B"/>
    <w:rsid w:val="000563FC"/>
    <w:rsid w:val="00056D3C"/>
    <w:rsid w:val="000601C8"/>
    <w:rsid w:val="00063E2C"/>
    <w:rsid w:val="00066583"/>
    <w:rsid w:val="00066A64"/>
    <w:rsid w:val="00080A12"/>
    <w:rsid w:val="000831C2"/>
    <w:rsid w:val="000835D0"/>
    <w:rsid w:val="0008497B"/>
    <w:rsid w:val="00086FB6"/>
    <w:rsid w:val="000907AE"/>
    <w:rsid w:val="000907E2"/>
    <w:rsid w:val="00092861"/>
    <w:rsid w:val="00092EC6"/>
    <w:rsid w:val="00094F7B"/>
    <w:rsid w:val="000969FD"/>
    <w:rsid w:val="000A0119"/>
    <w:rsid w:val="000A2BA1"/>
    <w:rsid w:val="000A34DB"/>
    <w:rsid w:val="000A3ED5"/>
    <w:rsid w:val="000A42B1"/>
    <w:rsid w:val="000B3091"/>
    <w:rsid w:val="000B6AF5"/>
    <w:rsid w:val="000B71AF"/>
    <w:rsid w:val="000B782A"/>
    <w:rsid w:val="000C0B8B"/>
    <w:rsid w:val="000C17EE"/>
    <w:rsid w:val="000C2BEE"/>
    <w:rsid w:val="000C2F0C"/>
    <w:rsid w:val="000C36E4"/>
    <w:rsid w:val="000C7693"/>
    <w:rsid w:val="000D5FB1"/>
    <w:rsid w:val="000D7213"/>
    <w:rsid w:val="000E0AAC"/>
    <w:rsid w:val="000E0E27"/>
    <w:rsid w:val="000E609F"/>
    <w:rsid w:val="000F11A3"/>
    <w:rsid w:val="000F374A"/>
    <w:rsid w:val="000F4E1C"/>
    <w:rsid w:val="000F7FB9"/>
    <w:rsid w:val="0010000B"/>
    <w:rsid w:val="00106B14"/>
    <w:rsid w:val="00113800"/>
    <w:rsid w:val="0011578A"/>
    <w:rsid w:val="00120AFF"/>
    <w:rsid w:val="001214C0"/>
    <w:rsid w:val="001216A1"/>
    <w:rsid w:val="00122727"/>
    <w:rsid w:val="0012455D"/>
    <w:rsid w:val="001245D7"/>
    <w:rsid w:val="0012694A"/>
    <w:rsid w:val="001315B3"/>
    <w:rsid w:val="00135148"/>
    <w:rsid w:val="00136F85"/>
    <w:rsid w:val="001372E3"/>
    <w:rsid w:val="00137489"/>
    <w:rsid w:val="001408B9"/>
    <w:rsid w:val="001409CF"/>
    <w:rsid w:val="00141459"/>
    <w:rsid w:val="00141529"/>
    <w:rsid w:val="001439E5"/>
    <w:rsid w:val="00150088"/>
    <w:rsid w:val="001652AC"/>
    <w:rsid w:val="001679CF"/>
    <w:rsid w:val="00170A03"/>
    <w:rsid w:val="0018334D"/>
    <w:rsid w:val="00183E78"/>
    <w:rsid w:val="001848A5"/>
    <w:rsid w:val="00187026"/>
    <w:rsid w:val="00187DA8"/>
    <w:rsid w:val="00192AF0"/>
    <w:rsid w:val="0019707D"/>
    <w:rsid w:val="001973FA"/>
    <w:rsid w:val="001A0414"/>
    <w:rsid w:val="001A1D0D"/>
    <w:rsid w:val="001B0902"/>
    <w:rsid w:val="001B1251"/>
    <w:rsid w:val="001B1DBD"/>
    <w:rsid w:val="001B306B"/>
    <w:rsid w:val="001B64C2"/>
    <w:rsid w:val="001B748C"/>
    <w:rsid w:val="001B76CB"/>
    <w:rsid w:val="001C36D8"/>
    <w:rsid w:val="001C46AB"/>
    <w:rsid w:val="001C679A"/>
    <w:rsid w:val="001C6A4E"/>
    <w:rsid w:val="001D17CD"/>
    <w:rsid w:val="001D1D42"/>
    <w:rsid w:val="001D3DAA"/>
    <w:rsid w:val="001D488B"/>
    <w:rsid w:val="001D6772"/>
    <w:rsid w:val="001D6D38"/>
    <w:rsid w:val="001E049E"/>
    <w:rsid w:val="001E361B"/>
    <w:rsid w:val="001E37D1"/>
    <w:rsid w:val="001F2B7A"/>
    <w:rsid w:val="001F3914"/>
    <w:rsid w:val="001F621F"/>
    <w:rsid w:val="001F6D6E"/>
    <w:rsid w:val="00201548"/>
    <w:rsid w:val="00203C69"/>
    <w:rsid w:val="002048FC"/>
    <w:rsid w:val="00207E50"/>
    <w:rsid w:val="002160E5"/>
    <w:rsid w:val="0022476D"/>
    <w:rsid w:val="00224FBF"/>
    <w:rsid w:val="00227673"/>
    <w:rsid w:val="002353A6"/>
    <w:rsid w:val="00237BAB"/>
    <w:rsid w:val="00242D6F"/>
    <w:rsid w:val="0024467B"/>
    <w:rsid w:val="002447D2"/>
    <w:rsid w:val="002464D6"/>
    <w:rsid w:val="002472FE"/>
    <w:rsid w:val="00247388"/>
    <w:rsid w:val="00247544"/>
    <w:rsid w:val="00247DF6"/>
    <w:rsid w:val="002615C6"/>
    <w:rsid w:val="002623CC"/>
    <w:rsid w:val="002625A0"/>
    <w:rsid w:val="00265709"/>
    <w:rsid w:val="002664DE"/>
    <w:rsid w:val="0027085D"/>
    <w:rsid w:val="00272C8E"/>
    <w:rsid w:val="002734DB"/>
    <w:rsid w:val="0027493C"/>
    <w:rsid w:val="00274BAD"/>
    <w:rsid w:val="0028527A"/>
    <w:rsid w:val="002907A7"/>
    <w:rsid w:val="0029444A"/>
    <w:rsid w:val="00294551"/>
    <w:rsid w:val="00296577"/>
    <w:rsid w:val="002A035D"/>
    <w:rsid w:val="002A0730"/>
    <w:rsid w:val="002A3A46"/>
    <w:rsid w:val="002A5A6F"/>
    <w:rsid w:val="002B46CB"/>
    <w:rsid w:val="002C09A3"/>
    <w:rsid w:val="002C0A31"/>
    <w:rsid w:val="002C13AD"/>
    <w:rsid w:val="002C3795"/>
    <w:rsid w:val="002C45C8"/>
    <w:rsid w:val="002C6A60"/>
    <w:rsid w:val="002C6CCF"/>
    <w:rsid w:val="002D51A2"/>
    <w:rsid w:val="002D5D86"/>
    <w:rsid w:val="002E0116"/>
    <w:rsid w:val="002E2B5E"/>
    <w:rsid w:val="002E3518"/>
    <w:rsid w:val="002E43E0"/>
    <w:rsid w:val="002F2F84"/>
    <w:rsid w:val="002F5ED8"/>
    <w:rsid w:val="002F6E70"/>
    <w:rsid w:val="003027B5"/>
    <w:rsid w:val="0030338F"/>
    <w:rsid w:val="00306AAF"/>
    <w:rsid w:val="00310622"/>
    <w:rsid w:val="00311628"/>
    <w:rsid w:val="00313DB0"/>
    <w:rsid w:val="003308A5"/>
    <w:rsid w:val="00330CCC"/>
    <w:rsid w:val="0033139C"/>
    <w:rsid w:val="00331604"/>
    <w:rsid w:val="00334269"/>
    <w:rsid w:val="003440B9"/>
    <w:rsid w:val="00344219"/>
    <w:rsid w:val="003444D2"/>
    <w:rsid w:val="00352C83"/>
    <w:rsid w:val="00353D4C"/>
    <w:rsid w:val="0035788B"/>
    <w:rsid w:val="003578E0"/>
    <w:rsid w:val="0037074C"/>
    <w:rsid w:val="00372940"/>
    <w:rsid w:val="00373DC4"/>
    <w:rsid w:val="003749D4"/>
    <w:rsid w:val="0038428A"/>
    <w:rsid w:val="00385400"/>
    <w:rsid w:val="0039143D"/>
    <w:rsid w:val="003941D9"/>
    <w:rsid w:val="003955AD"/>
    <w:rsid w:val="003A1763"/>
    <w:rsid w:val="003A6FD5"/>
    <w:rsid w:val="003A701E"/>
    <w:rsid w:val="003A7F7B"/>
    <w:rsid w:val="003B3BCD"/>
    <w:rsid w:val="003B40AE"/>
    <w:rsid w:val="003B42EE"/>
    <w:rsid w:val="003B6CFF"/>
    <w:rsid w:val="003B7774"/>
    <w:rsid w:val="003C6247"/>
    <w:rsid w:val="003C6C60"/>
    <w:rsid w:val="003D36D7"/>
    <w:rsid w:val="003D3CEB"/>
    <w:rsid w:val="003D6A61"/>
    <w:rsid w:val="003E23DC"/>
    <w:rsid w:val="003E2D11"/>
    <w:rsid w:val="003E4A8B"/>
    <w:rsid w:val="003E74AC"/>
    <w:rsid w:val="003F14A6"/>
    <w:rsid w:val="00400A4D"/>
    <w:rsid w:val="00402A6B"/>
    <w:rsid w:val="0040422F"/>
    <w:rsid w:val="00413A2A"/>
    <w:rsid w:val="004165EF"/>
    <w:rsid w:val="00420034"/>
    <w:rsid w:val="0042723B"/>
    <w:rsid w:val="004316D4"/>
    <w:rsid w:val="00444429"/>
    <w:rsid w:val="00445D5F"/>
    <w:rsid w:val="004462F8"/>
    <w:rsid w:val="004526BC"/>
    <w:rsid w:val="00453301"/>
    <w:rsid w:val="0045714C"/>
    <w:rsid w:val="004573CA"/>
    <w:rsid w:val="00463DEA"/>
    <w:rsid w:val="0046704C"/>
    <w:rsid w:val="00467936"/>
    <w:rsid w:val="00470591"/>
    <w:rsid w:val="004708CD"/>
    <w:rsid w:val="0047282A"/>
    <w:rsid w:val="00475DB5"/>
    <w:rsid w:val="00477BB5"/>
    <w:rsid w:val="00480A1C"/>
    <w:rsid w:val="00483F22"/>
    <w:rsid w:val="00484D98"/>
    <w:rsid w:val="00485C65"/>
    <w:rsid w:val="00487F31"/>
    <w:rsid w:val="00492746"/>
    <w:rsid w:val="0049545F"/>
    <w:rsid w:val="004A53FA"/>
    <w:rsid w:val="004A6177"/>
    <w:rsid w:val="004A74E7"/>
    <w:rsid w:val="004B243E"/>
    <w:rsid w:val="004B2880"/>
    <w:rsid w:val="004B5179"/>
    <w:rsid w:val="004B59F6"/>
    <w:rsid w:val="004B683A"/>
    <w:rsid w:val="004B77A2"/>
    <w:rsid w:val="004B7C81"/>
    <w:rsid w:val="004B7DB9"/>
    <w:rsid w:val="004D1163"/>
    <w:rsid w:val="004D340B"/>
    <w:rsid w:val="004D7179"/>
    <w:rsid w:val="004E06FB"/>
    <w:rsid w:val="004E51FF"/>
    <w:rsid w:val="004F3005"/>
    <w:rsid w:val="005053DC"/>
    <w:rsid w:val="0050563D"/>
    <w:rsid w:val="00515F4F"/>
    <w:rsid w:val="00517C46"/>
    <w:rsid w:val="00521407"/>
    <w:rsid w:val="00525686"/>
    <w:rsid w:val="00531B9D"/>
    <w:rsid w:val="005320A5"/>
    <w:rsid w:val="005375C9"/>
    <w:rsid w:val="00537A64"/>
    <w:rsid w:val="00542803"/>
    <w:rsid w:val="00545DCF"/>
    <w:rsid w:val="00550030"/>
    <w:rsid w:val="00554C87"/>
    <w:rsid w:val="00560AFF"/>
    <w:rsid w:val="00562A4A"/>
    <w:rsid w:val="005702E8"/>
    <w:rsid w:val="005739F8"/>
    <w:rsid w:val="00573BDF"/>
    <w:rsid w:val="00575710"/>
    <w:rsid w:val="00580AD5"/>
    <w:rsid w:val="00583BA3"/>
    <w:rsid w:val="00584F86"/>
    <w:rsid w:val="0058558A"/>
    <w:rsid w:val="00590194"/>
    <w:rsid w:val="00591FF8"/>
    <w:rsid w:val="00595290"/>
    <w:rsid w:val="00596AB7"/>
    <w:rsid w:val="00597E9D"/>
    <w:rsid w:val="005A0AC8"/>
    <w:rsid w:val="005A0C44"/>
    <w:rsid w:val="005A1FE2"/>
    <w:rsid w:val="005A63D1"/>
    <w:rsid w:val="005B22FE"/>
    <w:rsid w:val="005B3D70"/>
    <w:rsid w:val="005B4A94"/>
    <w:rsid w:val="005C70CB"/>
    <w:rsid w:val="005D77BF"/>
    <w:rsid w:val="005E2255"/>
    <w:rsid w:val="005E2A0E"/>
    <w:rsid w:val="005E3F97"/>
    <w:rsid w:val="005E5627"/>
    <w:rsid w:val="005E6AD9"/>
    <w:rsid w:val="005F06DA"/>
    <w:rsid w:val="005F5937"/>
    <w:rsid w:val="005F5FDA"/>
    <w:rsid w:val="005F7F80"/>
    <w:rsid w:val="00602E8D"/>
    <w:rsid w:val="00604F31"/>
    <w:rsid w:val="00605342"/>
    <w:rsid w:val="00610CB5"/>
    <w:rsid w:val="00611FFB"/>
    <w:rsid w:val="0062148C"/>
    <w:rsid w:val="00623ECE"/>
    <w:rsid w:val="006274DB"/>
    <w:rsid w:val="006303E2"/>
    <w:rsid w:val="006320E4"/>
    <w:rsid w:val="00634014"/>
    <w:rsid w:val="006443D5"/>
    <w:rsid w:val="00647E56"/>
    <w:rsid w:val="00650C17"/>
    <w:rsid w:val="00661146"/>
    <w:rsid w:val="00661AB8"/>
    <w:rsid w:val="0066287E"/>
    <w:rsid w:val="00663A61"/>
    <w:rsid w:val="00664812"/>
    <w:rsid w:val="00670514"/>
    <w:rsid w:val="0067582D"/>
    <w:rsid w:val="006766DC"/>
    <w:rsid w:val="006770DE"/>
    <w:rsid w:val="006776D5"/>
    <w:rsid w:val="006815D8"/>
    <w:rsid w:val="00681959"/>
    <w:rsid w:val="006821D9"/>
    <w:rsid w:val="0068639B"/>
    <w:rsid w:val="00693F98"/>
    <w:rsid w:val="006A0118"/>
    <w:rsid w:val="006A0EF6"/>
    <w:rsid w:val="006A2991"/>
    <w:rsid w:val="006A4D5A"/>
    <w:rsid w:val="006A501B"/>
    <w:rsid w:val="006A6CAB"/>
    <w:rsid w:val="006B07ED"/>
    <w:rsid w:val="006B2EF9"/>
    <w:rsid w:val="006B305E"/>
    <w:rsid w:val="006B31B8"/>
    <w:rsid w:val="006B418F"/>
    <w:rsid w:val="006B53D5"/>
    <w:rsid w:val="006C7846"/>
    <w:rsid w:val="006C7D85"/>
    <w:rsid w:val="006D106E"/>
    <w:rsid w:val="006D1BE0"/>
    <w:rsid w:val="006D4B46"/>
    <w:rsid w:val="006D4D5F"/>
    <w:rsid w:val="006D5F00"/>
    <w:rsid w:val="006E4F94"/>
    <w:rsid w:val="006E6F27"/>
    <w:rsid w:val="006F0F5E"/>
    <w:rsid w:val="006F345E"/>
    <w:rsid w:val="006F4039"/>
    <w:rsid w:val="00700F07"/>
    <w:rsid w:val="00701AB5"/>
    <w:rsid w:val="00704279"/>
    <w:rsid w:val="00704AD5"/>
    <w:rsid w:val="00704F4A"/>
    <w:rsid w:val="007063BC"/>
    <w:rsid w:val="007070B1"/>
    <w:rsid w:val="00712940"/>
    <w:rsid w:val="00714A98"/>
    <w:rsid w:val="007223FF"/>
    <w:rsid w:val="00723B0B"/>
    <w:rsid w:val="00724053"/>
    <w:rsid w:val="00726C0A"/>
    <w:rsid w:val="00734419"/>
    <w:rsid w:val="00735D7A"/>
    <w:rsid w:val="00736A33"/>
    <w:rsid w:val="00737552"/>
    <w:rsid w:val="00740FF1"/>
    <w:rsid w:val="00742E58"/>
    <w:rsid w:val="00744626"/>
    <w:rsid w:val="007448B9"/>
    <w:rsid w:val="00745F4B"/>
    <w:rsid w:val="00746388"/>
    <w:rsid w:val="00751A4A"/>
    <w:rsid w:val="00751BA5"/>
    <w:rsid w:val="0075442B"/>
    <w:rsid w:val="00762FB8"/>
    <w:rsid w:val="00765B00"/>
    <w:rsid w:val="007678E3"/>
    <w:rsid w:val="00773FA7"/>
    <w:rsid w:val="0077676B"/>
    <w:rsid w:val="00777284"/>
    <w:rsid w:val="00777359"/>
    <w:rsid w:val="00781234"/>
    <w:rsid w:val="007820F6"/>
    <w:rsid w:val="0078219D"/>
    <w:rsid w:val="007821AC"/>
    <w:rsid w:val="0078322F"/>
    <w:rsid w:val="007837CC"/>
    <w:rsid w:val="0079374A"/>
    <w:rsid w:val="007A0710"/>
    <w:rsid w:val="007A25E0"/>
    <w:rsid w:val="007A333F"/>
    <w:rsid w:val="007A5131"/>
    <w:rsid w:val="007A5509"/>
    <w:rsid w:val="007A6D1B"/>
    <w:rsid w:val="007A706A"/>
    <w:rsid w:val="007B146B"/>
    <w:rsid w:val="007B76C5"/>
    <w:rsid w:val="007B7D52"/>
    <w:rsid w:val="007B7E39"/>
    <w:rsid w:val="007C3314"/>
    <w:rsid w:val="007D1B5E"/>
    <w:rsid w:val="007D30E6"/>
    <w:rsid w:val="007D3308"/>
    <w:rsid w:val="007D5D06"/>
    <w:rsid w:val="007D6FDB"/>
    <w:rsid w:val="007E0408"/>
    <w:rsid w:val="007E5879"/>
    <w:rsid w:val="007F08B7"/>
    <w:rsid w:val="007F2D63"/>
    <w:rsid w:val="007F796F"/>
    <w:rsid w:val="00801977"/>
    <w:rsid w:val="00801C6F"/>
    <w:rsid w:val="0080222C"/>
    <w:rsid w:val="00802476"/>
    <w:rsid w:val="00805B09"/>
    <w:rsid w:val="00807B8D"/>
    <w:rsid w:val="008103F4"/>
    <w:rsid w:val="00810D7E"/>
    <w:rsid w:val="00812B81"/>
    <w:rsid w:val="00813FED"/>
    <w:rsid w:val="0081713D"/>
    <w:rsid w:val="008173CD"/>
    <w:rsid w:val="00827304"/>
    <w:rsid w:val="00827D7A"/>
    <w:rsid w:val="00830C68"/>
    <w:rsid w:val="008311B9"/>
    <w:rsid w:val="0083416E"/>
    <w:rsid w:val="00836440"/>
    <w:rsid w:val="00837B47"/>
    <w:rsid w:val="00841B6E"/>
    <w:rsid w:val="00844BD4"/>
    <w:rsid w:val="0084598A"/>
    <w:rsid w:val="00846F5F"/>
    <w:rsid w:val="0085299E"/>
    <w:rsid w:val="00855C54"/>
    <w:rsid w:val="00870369"/>
    <w:rsid w:val="008725FE"/>
    <w:rsid w:val="00875D0F"/>
    <w:rsid w:val="008770B2"/>
    <w:rsid w:val="00881F87"/>
    <w:rsid w:val="00885FF8"/>
    <w:rsid w:val="0088790A"/>
    <w:rsid w:val="00890DD0"/>
    <w:rsid w:val="00892903"/>
    <w:rsid w:val="008930FF"/>
    <w:rsid w:val="00894792"/>
    <w:rsid w:val="00897A6A"/>
    <w:rsid w:val="008A03D1"/>
    <w:rsid w:val="008A4474"/>
    <w:rsid w:val="008A4CA2"/>
    <w:rsid w:val="008A6EF0"/>
    <w:rsid w:val="008A7D13"/>
    <w:rsid w:val="008B1A59"/>
    <w:rsid w:val="008B1B84"/>
    <w:rsid w:val="008B2732"/>
    <w:rsid w:val="008B339B"/>
    <w:rsid w:val="008B5ACD"/>
    <w:rsid w:val="008B6380"/>
    <w:rsid w:val="008B7395"/>
    <w:rsid w:val="008C2B41"/>
    <w:rsid w:val="008C33C4"/>
    <w:rsid w:val="008C46BF"/>
    <w:rsid w:val="008C6C5B"/>
    <w:rsid w:val="008C6D64"/>
    <w:rsid w:val="008C79EC"/>
    <w:rsid w:val="008C7FBE"/>
    <w:rsid w:val="008D0CDE"/>
    <w:rsid w:val="008D2134"/>
    <w:rsid w:val="008D3E5A"/>
    <w:rsid w:val="008D56C1"/>
    <w:rsid w:val="008D6ECC"/>
    <w:rsid w:val="008D746F"/>
    <w:rsid w:val="008E1385"/>
    <w:rsid w:val="008E3542"/>
    <w:rsid w:val="008E47C9"/>
    <w:rsid w:val="008E61DD"/>
    <w:rsid w:val="008F0CA6"/>
    <w:rsid w:val="008F31B8"/>
    <w:rsid w:val="008F39DE"/>
    <w:rsid w:val="008F462F"/>
    <w:rsid w:val="00903E34"/>
    <w:rsid w:val="00904C7D"/>
    <w:rsid w:val="00907276"/>
    <w:rsid w:val="00914A3E"/>
    <w:rsid w:val="0091774A"/>
    <w:rsid w:val="0092511E"/>
    <w:rsid w:val="00925641"/>
    <w:rsid w:val="00927129"/>
    <w:rsid w:val="009309DC"/>
    <w:rsid w:val="009319B6"/>
    <w:rsid w:val="00933CB1"/>
    <w:rsid w:val="0093467E"/>
    <w:rsid w:val="009430CA"/>
    <w:rsid w:val="009433FE"/>
    <w:rsid w:val="00950C95"/>
    <w:rsid w:val="00950DDD"/>
    <w:rsid w:val="00951484"/>
    <w:rsid w:val="00951C9C"/>
    <w:rsid w:val="00951EE6"/>
    <w:rsid w:val="00951F70"/>
    <w:rsid w:val="00954C83"/>
    <w:rsid w:val="009600F5"/>
    <w:rsid w:val="00963568"/>
    <w:rsid w:val="009638A3"/>
    <w:rsid w:val="00964D43"/>
    <w:rsid w:val="009657CB"/>
    <w:rsid w:val="00965A81"/>
    <w:rsid w:val="00967633"/>
    <w:rsid w:val="00970220"/>
    <w:rsid w:val="00972E72"/>
    <w:rsid w:val="00976774"/>
    <w:rsid w:val="00976DE6"/>
    <w:rsid w:val="009777DC"/>
    <w:rsid w:val="0098130F"/>
    <w:rsid w:val="0098267F"/>
    <w:rsid w:val="00982C79"/>
    <w:rsid w:val="009838F0"/>
    <w:rsid w:val="00984286"/>
    <w:rsid w:val="00984F18"/>
    <w:rsid w:val="00987155"/>
    <w:rsid w:val="00990827"/>
    <w:rsid w:val="00992950"/>
    <w:rsid w:val="00992C35"/>
    <w:rsid w:val="00993E77"/>
    <w:rsid w:val="00996473"/>
    <w:rsid w:val="009A00F7"/>
    <w:rsid w:val="009A4A8D"/>
    <w:rsid w:val="009B1E20"/>
    <w:rsid w:val="009B5EF4"/>
    <w:rsid w:val="009B67FB"/>
    <w:rsid w:val="009C3DDB"/>
    <w:rsid w:val="009D1C8D"/>
    <w:rsid w:val="009D265F"/>
    <w:rsid w:val="009E1999"/>
    <w:rsid w:val="009E2270"/>
    <w:rsid w:val="009E2868"/>
    <w:rsid w:val="009E6A35"/>
    <w:rsid w:val="009E7995"/>
    <w:rsid w:val="009F2795"/>
    <w:rsid w:val="009F364F"/>
    <w:rsid w:val="009F4586"/>
    <w:rsid w:val="009F5A9F"/>
    <w:rsid w:val="00A03EE6"/>
    <w:rsid w:val="00A10296"/>
    <w:rsid w:val="00A12AB6"/>
    <w:rsid w:val="00A13D80"/>
    <w:rsid w:val="00A1474A"/>
    <w:rsid w:val="00A15949"/>
    <w:rsid w:val="00A2022F"/>
    <w:rsid w:val="00A21653"/>
    <w:rsid w:val="00A2244D"/>
    <w:rsid w:val="00A27B84"/>
    <w:rsid w:val="00A31A37"/>
    <w:rsid w:val="00A367EF"/>
    <w:rsid w:val="00A40D6A"/>
    <w:rsid w:val="00A43E57"/>
    <w:rsid w:val="00A50849"/>
    <w:rsid w:val="00A554FD"/>
    <w:rsid w:val="00A634CC"/>
    <w:rsid w:val="00A635AD"/>
    <w:rsid w:val="00A658E7"/>
    <w:rsid w:val="00A669B0"/>
    <w:rsid w:val="00A71A2F"/>
    <w:rsid w:val="00A71D0D"/>
    <w:rsid w:val="00A81051"/>
    <w:rsid w:val="00A811B5"/>
    <w:rsid w:val="00A90857"/>
    <w:rsid w:val="00AA1137"/>
    <w:rsid w:val="00AA63EF"/>
    <w:rsid w:val="00AB54A6"/>
    <w:rsid w:val="00AC1CB1"/>
    <w:rsid w:val="00AC222A"/>
    <w:rsid w:val="00AC2A10"/>
    <w:rsid w:val="00AC33E9"/>
    <w:rsid w:val="00AC345A"/>
    <w:rsid w:val="00AC4BDA"/>
    <w:rsid w:val="00AC736E"/>
    <w:rsid w:val="00AC7E36"/>
    <w:rsid w:val="00AD1EF1"/>
    <w:rsid w:val="00AD2D64"/>
    <w:rsid w:val="00AD5C0D"/>
    <w:rsid w:val="00AD709D"/>
    <w:rsid w:val="00AD79EE"/>
    <w:rsid w:val="00AD7F26"/>
    <w:rsid w:val="00AE196B"/>
    <w:rsid w:val="00AE3786"/>
    <w:rsid w:val="00AE4D2F"/>
    <w:rsid w:val="00AE7222"/>
    <w:rsid w:val="00AF01E9"/>
    <w:rsid w:val="00AF4600"/>
    <w:rsid w:val="00AF4D30"/>
    <w:rsid w:val="00AF55C3"/>
    <w:rsid w:val="00B01B52"/>
    <w:rsid w:val="00B06280"/>
    <w:rsid w:val="00B062A9"/>
    <w:rsid w:val="00B13EF6"/>
    <w:rsid w:val="00B20A5E"/>
    <w:rsid w:val="00B20B85"/>
    <w:rsid w:val="00B2385B"/>
    <w:rsid w:val="00B24D6E"/>
    <w:rsid w:val="00B24F53"/>
    <w:rsid w:val="00B33EFF"/>
    <w:rsid w:val="00B37009"/>
    <w:rsid w:val="00B37FFD"/>
    <w:rsid w:val="00B433BE"/>
    <w:rsid w:val="00B45546"/>
    <w:rsid w:val="00B517C3"/>
    <w:rsid w:val="00B51BBC"/>
    <w:rsid w:val="00B638D4"/>
    <w:rsid w:val="00B644C3"/>
    <w:rsid w:val="00B70AA6"/>
    <w:rsid w:val="00B733B5"/>
    <w:rsid w:val="00B733CC"/>
    <w:rsid w:val="00B74CB2"/>
    <w:rsid w:val="00B83A38"/>
    <w:rsid w:val="00B876D7"/>
    <w:rsid w:val="00B91159"/>
    <w:rsid w:val="00B911AD"/>
    <w:rsid w:val="00B945B8"/>
    <w:rsid w:val="00B9597D"/>
    <w:rsid w:val="00BA27A2"/>
    <w:rsid w:val="00BA4F8E"/>
    <w:rsid w:val="00BA6617"/>
    <w:rsid w:val="00BB1068"/>
    <w:rsid w:val="00BB449E"/>
    <w:rsid w:val="00BB69CC"/>
    <w:rsid w:val="00BC28E3"/>
    <w:rsid w:val="00BC4C36"/>
    <w:rsid w:val="00BD104E"/>
    <w:rsid w:val="00BD3C97"/>
    <w:rsid w:val="00BD690D"/>
    <w:rsid w:val="00BD7CBE"/>
    <w:rsid w:val="00BD7FA5"/>
    <w:rsid w:val="00BE1A90"/>
    <w:rsid w:val="00BE2C8C"/>
    <w:rsid w:val="00BE41F0"/>
    <w:rsid w:val="00BE58DC"/>
    <w:rsid w:val="00BE7A66"/>
    <w:rsid w:val="00BF355A"/>
    <w:rsid w:val="00BF4B0B"/>
    <w:rsid w:val="00BF6C3F"/>
    <w:rsid w:val="00C022AF"/>
    <w:rsid w:val="00C057AB"/>
    <w:rsid w:val="00C068E1"/>
    <w:rsid w:val="00C07068"/>
    <w:rsid w:val="00C07F34"/>
    <w:rsid w:val="00C12F84"/>
    <w:rsid w:val="00C157E0"/>
    <w:rsid w:val="00C21BC9"/>
    <w:rsid w:val="00C227F8"/>
    <w:rsid w:val="00C24682"/>
    <w:rsid w:val="00C270BD"/>
    <w:rsid w:val="00C2795C"/>
    <w:rsid w:val="00C3088D"/>
    <w:rsid w:val="00C348CC"/>
    <w:rsid w:val="00C4445D"/>
    <w:rsid w:val="00C44D93"/>
    <w:rsid w:val="00C4596E"/>
    <w:rsid w:val="00C479C3"/>
    <w:rsid w:val="00C56825"/>
    <w:rsid w:val="00C613E5"/>
    <w:rsid w:val="00C64198"/>
    <w:rsid w:val="00C65E54"/>
    <w:rsid w:val="00C75417"/>
    <w:rsid w:val="00C80073"/>
    <w:rsid w:val="00C80A52"/>
    <w:rsid w:val="00C817D7"/>
    <w:rsid w:val="00C830B4"/>
    <w:rsid w:val="00C910C3"/>
    <w:rsid w:val="00C92749"/>
    <w:rsid w:val="00C93906"/>
    <w:rsid w:val="00C9677D"/>
    <w:rsid w:val="00CB2AE8"/>
    <w:rsid w:val="00CB674E"/>
    <w:rsid w:val="00CC23EC"/>
    <w:rsid w:val="00CC26CD"/>
    <w:rsid w:val="00CC409B"/>
    <w:rsid w:val="00CC71C0"/>
    <w:rsid w:val="00CD2482"/>
    <w:rsid w:val="00CD30EB"/>
    <w:rsid w:val="00CD4FFD"/>
    <w:rsid w:val="00CD5B0A"/>
    <w:rsid w:val="00CD5BDE"/>
    <w:rsid w:val="00CD6112"/>
    <w:rsid w:val="00CE0521"/>
    <w:rsid w:val="00CE1260"/>
    <w:rsid w:val="00CE474B"/>
    <w:rsid w:val="00CF22B4"/>
    <w:rsid w:val="00D07F4B"/>
    <w:rsid w:val="00D109A9"/>
    <w:rsid w:val="00D128F7"/>
    <w:rsid w:val="00D14DC7"/>
    <w:rsid w:val="00D15334"/>
    <w:rsid w:val="00D15926"/>
    <w:rsid w:val="00D167AB"/>
    <w:rsid w:val="00D16948"/>
    <w:rsid w:val="00D20754"/>
    <w:rsid w:val="00D22EC3"/>
    <w:rsid w:val="00D24457"/>
    <w:rsid w:val="00D25F04"/>
    <w:rsid w:val="00D273F4"/>
    <w:rsid w:val="00D275B7"/>
    <w:rsid w:val="00D33B8F"/>
    <w:rsid w:val="00D349F4"/>
    <w:rsid w:val="00D3795B"/>
    <w:rsid w:val="00D44B89"/>
    <w:rsid w:val="00D45B8A"/>
    <w:rsid w:val="00D55232"/>
    <w:rsid w:val="00D640C0"/>
    <w:rsid w:val="00D649E6"/>
    <w:rsid w:val="00D661BE"/>
    <w:rsid w:val="00D67063"/>
    <w:rsid w:val="00D71628"/>
    <w:rsid w:val="00D76CF4"/>
    <w:rsid w:val="00D77E0A"/>
    <w:rsid w:val="00D826A7"/>
    <w:rsid w:val="00D84D7D"/>
    <w:rsid w:val="00D84E64"/>
    <w:rsid w:val="00D860A5"/>
    <w:rsid w:val="00D94F79"/>
    <w:rsid w:val="00D962DC"/>
    <w:rsid w:val="00DA1FAD"/>
    <w:rsid w:val="00DA246B"/>
    <w:rsid w:val="00DA4274"/>
    <w:rsid w:val="00DB2CAD"/>
    <w:rsid w:val="00DB41BE"/>
    <w:rsid w:val="00DB536B"/>
    <w:rsid w:val="00DB787E"/>
    <w:rsid w:val="00DC0F63"/>
    <w:rsid w:val="00DC2A80"/>
    <w:rsid w:val="00DD2DAD"/>
    <w:rsid w:val="00DD6E32"/>
    <w:rsid w:val="00DE3674"/>
    <w:rsid w:val="00DE7AC9"/>
    <w:rsid w:val="00DF560F"/>
    <w:rsid w:val="00DF6796"/>
    <w:rsid w:val="00E02979"/>
    <w:rsid w:val="00E07B21"/>
    <w:rsid w:val="00E15D31"/>
    <w:rsid w:val="00E20223"/>
    <w:rsid w:val="00E20CA7"/>
    <w:rsid w:val="00E26B0D"/>
    <w:rsid w:val="00E26F9D"/>
    <w:rsid w:val="00E30711"/>
    <w:rsid w:val="00E31B3A"/>
    <w:rsid w:val="00E3260E"/>
    <w:rsid w:val="00E353DD"/>
    <w:rsid w:val="00E422B9"/>
    <w:rsid w:val="00E4334E"/>
    <w:rsid w:val="00E44F2A"/>
    <w:rsid w:val="00E45C48"/>
    <w:rsid w:val="00E47FA9"/>
    <w:rsid w:val="00E515A2"/>
    <w:rsid w:val="00E5739A"/>
    <w:rsid w:val="00E57DCB"/>
    <w:rsid w:val="00E57F57"/>
    <w:rsid w:val="00E62706"/>
    <w:rsid w:val="00E62AFB"/>
    <w:rsid w:val="00E62C9E"/>
    <w:rsid w:val="00E661A3"/>
    <w:rsid w:val="00E66CCE"/>
    <w:rsid w:val="00E66E83"/>
    <w:rsid w:val="00E706B5"/>
    <w:rsid w:val="00E70854"/>
    <w:rsid w:val="00E70C91"/>
    <w:rsid w:val="00E749B4"/>
    <w:rsid w:val="00E752F3"/>
    <w:rsid w:val="00E75D41"/>
    <w:rsid w:val="00E75EF8"/>
    <w:rsid w:val="00E80F5A"/>
    <w:rsid w:val="00E81E62"/>
    <w:rsid w:val="00E82566"/>
    <w:rsid w:val="00E866F5"/>
    <w:rsid w:val="00E90A2E"/>
    <w:rsid w:val="00E90EA4"/>
    <w:rsid w:val="00E91E4D"/>
    <w:rsid w:val="00E93F9F"/>
    <w:rsid w:val="00E977CF"/>
    <w:rsid w:val="00EA4861"/>
    <w:rsid w:val="00EB1328"/>
    <w:rsid w:val="00EB202C"/>
    <w:rsid w:val="00EB3370"/>
    <w:rsid w:val="00EB6BA2"/>
    <w:rsid w:val="00EC20FE"/>
    <w:rsid w:val="00EC6CD3"/>
    <w:rsid w:val="00ED1C5D"/>
    <w:rsid w:val="00ED1D96"/>
    <w:rsid w:val="00ED2429"/>
    <w:rsid w:val="00EE312E"/>
    <w:rsid w:val="00EE3EAC"/>
    <w:rsid w:val="00EE7BB3"/>
    <w:rsid w:val="00EF0C10"/>
    <w:rsid w:val="00EF1319"/>
    <w:rsid w:val="00EF3510"/>
    <w:rsid w:val="00EF450A"/>
    <w:rsid w:val="00EF5442"/>
    <w:rsid w:val="00EF5BA8"/>
    <w:rsid w:val="00F01013"/>
    <w:rsid w:val="00F01D6F"/>
    <w:rsid w:val="00F02B57"/>
    <w:rsid w:val="00F04077"/>
    <w:rsid w:val="00F04831"/>
    <w:rsid w:val="00F07552"/>
    <w:rsid w:val="00F116FE"/>
    <w:rsid w:val="00F129EB"/>
    <w:rsid w:val="00F15776"/>
    <w:rsid w:val="00F201DE"/>
    <w:rsid w:val="00F2027E"/>
    <w:rsid w:val="00F21302"/>
    <w:rsid w:val="00F21D99"/>
    <w:rsid w:val="00F2665A"/>
    <w:rsid w:val="00F269A3"/>
    <w:rsid w:val="00F271E6"/>
    <w:rsid w:val="00F31B7D"/>
    <w:rsid w:val="00F32336"/>
    <w:rsid w:val="00F379B8"/>
    <w:rsid w:val="00F41225"/>
    <w:rsid w:val="00F43AD2"/>
    <w:rsid w:val="00F52176"/>
    <w:rsid w:val="00F54FFD"/>
    <w:rsid w:val="00F5696B"/>
    <w:rsid w:val="00F610BC"/>
    <w:rsid w:val="00F61D23"/>
    <w:rsid w:val="00F70986"/>
    <w:rsid w:val="00F71F84"/>
    <w:rsid w:val="00F77198"/>
    <w:rsid w:val="00F82E69"/>
    <w:rsid w:val="00F84DFA"/>
    <w:rsid w:val="00F863B9"/>
    <w:rsid w:val="00F87736"/>
    <w:rsid w:val="00F902F2"/>
    <w:rsid w:val="00F91FC5"/>
    <w:rsid w:val="00F948EB"/>
    <w:rsid w:val="00F97D12"/>
    <w:rsid w:val="00F97F88"/>
    <w:rsid w:val="00FA0768"/>
    <w:rsid w:val="00FA23A5"/>
    <w:rsid w:val="00FA2F28"/>
    <w:rsid w:val="00FA55B2"/>
    <w:rsid w:val="00FA7C02"/>
    <w:rsid w:val="00FB0B8F"/>
    <w:rsid w:val="00FB0CC6"/>
    <w:rsid w:val="00FB5D89"/>
    <w:rsid w:val="00FB7BB3"/>
    <w:rsid w:val="00FC07BE"/>
    <w:rsid w:val="00FC2DAF"/>
    <w:rsid w:val="00FC5433"/>
    <w:rsid w:val="00FC6630"/>
    <w:rsid w:val="00FD229A"/>
    <w:rsid w:val="00FE3D7C"/>
    <w:rsid w:val="00FE46AF"/>
    <w:rsid w:val="00FE621A"/>
    <w:rsid w:val="00FE736E"/>
    <w:rsid w:val="00FE7DB1"/>
    <w:rsid w:val="00FF212D"/>
    <w:rsid w:val="00FF24C5"/>
    <w:rsid w:val="00FF3B32"/>
    <w:rsid w:val="00FF40A5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C00238"/>
  <w15:docId w15:val="{D1DF983C-9542-4C24-8060-0AD1A2107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78E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D84D7D"/>
    <w:pPr>
      <w:keepNext/>
      <w:spacing w:after="0" w:line="240" w:lineRule="auto"/>
      <w:ind w:firstLine="567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4">
    <w:name w:val="heading 4"/>
    <w:basedOn w:val="a"/>
    <w:next w:val="a"/>
    <w:link w:val="40"/>
    <w:uiPriority w:val="99"/>
    <w:qFormat/>
    <w:rsid w:val="00477BB5"/>
    <w:pPr>
      <w:keepNext/>
      <w:keepLines/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D84D7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40">
    <w:name w:val="Заголовок 4 Знак"/>
    <w:link w:val="4"/>
    <w:uiPriority w:val="99"/>
    <w:rsid w:val="00477BB5"/>
    <w:rPr>
      <w:rFonts w:ascii="Cambria" w:hAnsi="Cambria" w:cs="Cambria"/>
      <w:b/>
      <w:bCs/>
      <w:i/>
      <w:iCs/>
      <w:color w:val="4F81BD"/>
    </w:rPr>
  </w:style>
  <w:style w:type="paragraph" w:styleId="a3">
    <w:name w:val="List Paragraph"/>
    <w:basedOn w:val="a"/>
    <w:uiPriority w:val="99"/>
    <w:qFormat/>
    <w:rsid w:val="002A5A6F"/>
    <w:pPr>
      <w:ind w:left="720"/>
    </w:pPr>
  </w:style>
  <w:style w:type="character" w:customStyle="1" w:styleId="apple-converted-space">
    <w:name w:val="apple-converted-space"/>
    <w:basedOn w:val="a0"/>
    <w:uiPriority w:val="99"/>
    <w:rsid w:val="00F01013"/>
  </w:style>
  <w:style w:type="character" w:styleId="a4">
    <w:name w:val="Hyperlink"/>
    <w:uiPriority w:val="99"/>
    <w:semiHidden/>
    <w:rsid w:val="00F01013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8341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link w:val="a5"/>
    <w:uiPriority w:val="99"/>
    <w:rsid w:val="0083416E"/>
    <w:rPr>
      <w:rFonts w:ascii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99"/>
    <w:rsid w:val="005A63D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DF6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F6796"/>
    <w:rPr>
      <w:rFonts w:ascii="Tahoma" w:hAnsi="Tahoma" w:cs="Tahoma"/>
      <w:sz w:val="16"/>
      <w:szCs w:val="16"/>
    </w:rPr>
  </w:style>
  <w:style w:type="character" w:styleId="aa">
    <w:name w:val="Emphasis"/>
    <w:uiPriority w:val="99"/>
    <w:qFormat/>
    <w:rsid w:val="001848A5"/>
    <w:rPr>
      <w:i/>
      <w:iCs/>
    </w:rPr>
  </w:style>
  <w:style w:type="paragraph" w:styleId="ab">
    <w:name w:val="Normal (Web)"/>
    <w:basedOn w:val="a"/>
    <w:uiPriority w:val="99"/>
    <w:rsid w:val="000442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uiPriority w:val="99"/>
    <w:qFormat/>
    <w:rsid w:val="003B3BCD"/>
    <w:rPr>
      <w:b/>
      <w:bCs/>
    </w:rPr>
  </w:style>
  <w:style w:type="paragraph" w:styleId="21">
    <w:name w:val="Body Text Indent 2"/>
    <w:basedOn w:val="a"/>
    <w:link w:val="22"/>
    <w:uiPriority w:val="99"/>
    <w:rsid w:val="009A4A8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link w:val="21"/>
    <w:uiPriority w:val="99"/>
    <w:rsid w:val="009A4A8D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semiHidden/>
    <w:rsid w:val="00773FA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773FA7"/>
  </w:style>
  <w:style w:type="paragraph" w:styleId="af">
    <w:name w:val="header"/>
    <w:basedOn w:val="a"/>
    <w:link w:val="af0"/>
    <w:uiPriority w:val="99"/>
    <w:semiHidden/>
    <w:rsid w:val="007063B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7063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45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8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F0F22-0655-4323-9B1F-E368AC8A5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1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lenova</cp:lastModifiedBy>
  <cp:revision>2</cp:revision>
  <cp:lastPrinted>2017-10-26T08:55:00Z</cp:lastPrinted>
  <dcterms:created xsi:type="dcterms:W3CDTF">2026-02-12T13:12:00Z</dcterms:created>
  <dcterms:modified xsi:type="dcterms:W3CDTF">2026-02-12T13:12:00Z</dcterms:modified>
</cp:coreProperties>
</file>